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782" w:rsidRPr="00AA4042" w:rsidRDefault="00E81782" w:rsidP="00E8178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3</w:t>
      </w:r>
    </w:p>
    <w:p w:rsidR="00E81782" w:rsidRPr="00AA4042" w:rsidRDefault="00E81782" w:rsidP="00E8178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 xml:space="preserve">Метод сеток решения одномерного нестационарного уравнения </w:t>
      </w:r>
    </w:p>
    <w:p w:rsidR="00E81782" w:rsidRPr="00AA4042" w:rsidRDefault="00E81782" w:rsidP="00E81782">
      <w:pPr>
        <w:ind w:left="2880" w:firstLine="720"/>
        <w:rPr>
          <w:rFonts w:ascii="Times New Roman" w:eastAsia="Times New Roman" w:hAnsi="Times New Roman" w:cs="Times New Roman"/>
          <w:sz w:val="44"/>
          <w:szCs w:val="44"/>
        </w:rPr>
      </w:pPr>
      <w:r w:rsidRPr="00AA4042">
        <w:rPr>
          <w:rFonts w:ascii="Times New Roman" w:hAnsi="Times New Roman" w:cs="Times New Roman"/>
          <w:sz w:val="28"/>
          <w:szCs w:val="28"/>
        </w:rPr>
        <w:t>теплопроводности</w:t>
      </w:r>
    </w:p>
    <w:p w:rsidR="00E81782" w:rsidRPr="00AA4042" w:rsidRDefault="00E81782" w:rsidP="00E8178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E81782" w:rsidRPr="00AA4042" w:rsidRDefault="00E81782" w:rsidP="00E81782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AA4042">
        <w:rPr>
          <w:rFonts w:ascii="Times New Roman" w:eastAsia="Times New Roman" w:hAnsi="Times New Roman" w:cs="Times New Roman"/>
          <w:sz w:val="28"/>
          <w:szCs w:val="28"/>
          <w:lang w:val="af-ZA"/>
        </w:rPr>
        <w:t>053505</w:t>
      </w:r>
    </w:p>
    <w:p w:rsidR="00E81782" w:rsidRPr="00AA4042" w:rsidRDefault="00E81782" w:rsidP="00E8178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  <w:t>Ермолович Д</w:t>
      </w:r>
      <w:r w:rsidRPr="00AA4042">
        <w:rPr>
          <w:rFonts w:ascii="Times New Roman" w:eastAsia="Times New Roman" w:hAnsi="Times New Roman" w:cs="Times New Roman"/>
          <w:sz w:val="28"/>
          <w:szCs w:val="28"/>
          <w:lang w:val="af-ZA"/>
        </w:rPr>
        <w:t>.C</w:t>
      </w:r>
    </w:p>
    <w:p w:rsidR="00E81782" w:rsidRPr="00AA4042" w:rsidRDefault="00E81782" w:rsidP="00E8178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E81782" w:rsidRPr="00AA4042" w:rsidRDefault="00E81782" w:rsidP="00E81782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E81782" w:rsidRPr="00AA4042" w:rsidRDefault="00E81782" w:rsidP="00E8178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</w:r>
      <w:r w:rsidRPr="00AA4042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E81782" w:rsidRPr="00AA4042" w:rsidRDefault="00E81782" w:rsidP="00E817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6499" w:rsidRPr="00AA4042" w:rsidRDefault="00E81782" w:rsidP="00E81782">
      <w:pPr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A4042">
        <w:rPr>
          <w:rFonts w:ascii="Times New Roman" w:hAnsi="Times New Roman" w:cs="Times New Roman"/>
          <w:sz w:val="28"/>
          <w:szCs w:val="28"/>
        </w:rPr>
        <w:t>Минск</w:t>
      </w:r>
      <w:r w:rsidRPr="00AA4042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:rsidR="00E81782" w:rsidRPr="00AA4042" w:rsidRDefault="00E81782" w:rsidP="00E81782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</w:t>
      </w:r>
    </w:p>
    <w:p w:rsidR="00E02C76" w:rsidRPr="00AA4042" w:rsidRDefault="00EE7F8A">
      <w:pPr>
        <w:pStyle w:val="1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en-US" w:eastAsia="en-US" w:bidi="ar-S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fldChar w:fldCharType="begin"/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instrText xml:space="preserve"> TOC \o "1-5" \h \z \u </w:instrTex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fldChar w:fldCharType="separate"/>
      </w:r>
      <w:hyperlink w:anchor="_Toc118243515" w:history="1">
        <w:r w:rsidR="00E02C76" w:rsidRPr="00AA4042">
          <w:rPr>
            <w:rStyle w:val="a5"/>
            <w:rFonts w:ascii="Times New Roman" w:hAnsi="Times New Roman" w:cs="Times New Roman"/>
            <w:b/>
            <w:noProof/>
            <w:lang w:val="af-ZA"/>
          </w:rPr>
          <w:t>Цель работы:</w:t>
        </w:r>
        <w:r w:rsidR="00E02C76" w:rsidRPr="00AA4042">
          <w:rPr>
            <w:rFonts w:ascii="Times New Roman" w:hAnsi="Times New Roman" w:cs="Times New Roman"/>
            <w:noProof/>
            <w:webHidden/>
          </w:rPr>
          <w:tab/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begin"/>
        </w:r>
        <w:r w:rsidR="00E02C76" w:rsidRPr="00AA4042">
          <w:rPr>
            <w:rFonts w:ascii="Times New Roman" w:hAnsi="Times New Roman" w:cs="Times New Roman"/>
            <w:noProof/>
            <w:webHidden/>
          </w:rPr>
          <w:instrText xml:space="preserve"> PAGEREF _Toc118243515 \h </w:instrText>
        </w:r>
        <w:r w:rsidR="00E02C76" w:rsidRPr="00AA4042">
          <w:rPr>
            <w:rFonts w:ascii="Times New Roman" w:hAnsi="Times New Roman" w:cs="Times New Roman"/>
            <w:noProof/>
            <w:webHidden/>
          </w:rPr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2C76" w:rsidRPr="00AA4042">
          <w:rPr>
            <w:rFonts w:ascii="Times New Roman" w:hAnsi="Times New Roman" w:cs="Times New Roman"/>
            <w:noProof/>
            <w:webHidden/>
          </w:rPr>
          <w:t>3</w:t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02C76" w:rsidRPr="00AA4042" w:rsidRDefault="0091733A">
      <w:pPr>
        <w:pStyle w:val="1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en-US" w:eastAsia="en-US" w:bidi="ar-SA"/>
        </w:rPr>
      </w:pPr>
      <w:hyperlink w:anchor="_Toc118243516" w:history="1">
        <w:r w:rsidR="00E02C76" w:rsidRPr="00AA4042">
          <w:rPr>
            <w:rStyle w:val="a5"/>
            <w:rFonts w:ascii="Times New Roman" w:hAnsi="Times New Roman" w:cs="Times New Roman"/>
            <w:b/>
            <w:noProof/>
          </w:rPr>
          <w:t>Задачи</w:t>
        </w:r>
        <w:r w:rsidR="00E02C76" w:rsidRPr="00AA4042">
          <w:rPr>
            <w:rFonts w:ascii="Times New Roman" w:hAnsi="Times New Roman" w:cs="Times New Roman"/>
            <w:noProof/>
            <w:webHidden/>
          </w:rPr>
          <w:tab/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begin"/>
        </w:r>
        <w:r w:rsidR="00E02C76" w:rsidRPr="00AA4042">
          <w:rPr>
            <w:rFonts w:ascii="Times New Roman" w:hAnsi="Times New Roman" w:cs="Times New Roman"/>
            <w:noProof/>
            <w:webHidden/>
          </w:rPr>
          <w:instrText xml:space="preserve"> PAGEREF _Toc118243516 \h </w:instrText>
        </w:r>
        <w:r w:rsidR="00E02C76" w:rsidRPr="00AA4042">
          <w:rPr>
            <w:rFonts w:ascii="Times New Roman" w:hAnsi="Times New Roman" w:cs="Times New Roman"/>
            <w:noProof/>
            <w:webHidden/>
          </w:rPr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2C76" w:rsidRPr="00AA4042">
          <w:rPr>
            <w:rFonts w:ascii="Times New Roman" w:hAnsi="Times New Roman" w:cs="Times New Roman"/>
            <w:noProof/>
            <w:webHidden/>
          </w:rPr>
          <w:t>4</w:t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02C76" w:rsidRPr="00AA4042" w:rsidRDefault="0091733A">
      <w:pPr>
        <w:pStyle w:val="2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en-US" w:eastAsia="en-US" w:bidi="ar-SA"/>
        </w:rPr>
      </w:pPr>
      <w:hyperlink w:anchor="_Toc118243517" w:history="1">
        <w:r w:rsidR="00E02C76" w:rsidRPr="00AA4042">
          <w:rPr>
            <w:rStyle w:val="a5"/>
            <w:rFonts w:ascii="Times New Roman" w:hAnsi="Times New Roman" w:cs="Times New Roman"/>
            <w:b/>
            <w:noProof/>
          </w:rPr>
          <w:t>Задача 1</w:t>
        </w:r>
        <w:r w:rsidR="00E02C76" w:rsidRPr="00AA4042">
          <w:rPr>
            <w:rFonts w:ascii="Times New Roman" w:hAnsi="Times New Roman" w:cs="Times New Roman"/>
            <w:noProof/>
            <w:webHidden/>
          </w:rPr>
          <w:tab/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begin"/>
        </w:r>
        <w:r w:rsidR="00E02C76" w:rsidRPr="00AA4042">
          <w:rPr>
            <w:rFonts w:ascii="Times New Roman" w:hAnsi="Times New Roman" w:cs="Times New Roman"/>
            <w:noProof/>
            <w:webHidden/>
          </w:rPr>
          <w:instrText xml:space="preserve"> PAGEREF _Toc118243517 \h </w:instrText>
        </w:r>
        <w:r w:rsidR="00E02C76" w:rsidRPr="00AA4042">
          <w:rPr>
            <w:rFonts w:ascii="Times New Roman" w:hAnsi="Times New Roman" w:cs="Times New Roman"/>
            <w:noProof/>
            <w:webHidden/>
          </w:rPr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2C76" w:rsidRPr="00AA4042">
          <w:rPr>
            <w:rFonts w:ascii="Times New Roman" w:hAnsi="Times New Roman" w:cs="Times New Roman"/>
            <w:noProof/>
            <w:webHidden/>
          </w:rPr>
          <w:t>4</w:t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02C76" w:rsidRPr="00AA4042" w:rsidRDefault="0091733A">
      <w:pPr>
        <w:pStyle w:val="2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en-US" w:eastAsia="en-US" w:bidi="ar-SA"/>
        </w:rPr>
      </w:pPr>
      <w:hyperlink w:anchor="_Toc118243518" w:history="1">
        <w:r w:rsidR="00E02C76" w:rsidRPr="00AA4042">
          <w:rPr>
            <w:rStyle w:val="a5"/>
            <w:rFonts w:ascii="Times New Roman" w:hAnsi="Times New Roman" w:cs="Times New Roman"/>
            <w:b/>
            <w:noProof/>
          </w:rPr>
          <w:t>Задача 2</w:t>
        </w:r>
        <w:r w:rsidR="00E02C76" w:rsidRPr="00AA4042">
          <w:rPr>
            <w:rFonts w:ascii="Times New Roman" w:hAnsi="Times New Roman" w:cs="Times New Roman"/>
            <w:noProof/>
            <w:webHidden/>
          </w:rPr>
          <w:tab/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begin"/>
        </w:r>
        <w:r w:rsidR="00E02C76" w:rsidRPr="00AA4042">
          <w:rPr>
            <w:rFonts w:ascii="Times New Roman" w:hAnsi="Times New Roman" w:cs="Times New Roman"/>
            <w:noProof/>
            <w:webHidden/>
          </w:rPr>
          <w:instrText xml:space="preserve"> PAGEREF _Toc118243518 \h </w:instrText>
        </w:r>
        <w:r w:rsidR="00E02C76" w:rsidRPr="00AA4042">
          <w:rPr>
            <w:rFonts w:ascii="Times New Roman" w:hAnsi="Times New Roman" w:cs="Times New Roman"/>
            <w:noProof/>
            <w:webHidden/>
          </w:rPr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2C76" w:rsidRPr="00AA4042">
          <w:rPr>
            <w:rFonts w:ascii="Times New Roman" w:hAnsi="Times New Roman" w:cs="Times New Roman"/>
            <w:noProof/>
            <w:webHidden/>
          </w:rPr>
          <w:t>16</w:t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02C76" w:rsidRPr="00AA4042" w:rsidRDefault="0091733A">
      <w:pPr>
        <w:pStyle w:val="1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en-US" w:eastAsia="en-US" w:bidi="ar-SA"/>
        </w:rPr>
      </w:pPr>
      <w:hyperlink w:anchor="_Toc118243519" w:history="1">
        <w:r w:rsidR="00E02C76" w:rsidRPr="00AA4042">
          <w:rPr>
            <w:rStyle w:val="a5"/>
            <w:rFonts w:ascii="Times New Roman" w:hAnsi="Times New Roman" w:cs="Times New Roman"/>
            <w:b/>
            <w:noProof/>
          </w:rPr>
          <w:t>Задача 3</w:t>
        </w:r>
        <w:r w:rsidR="00E02C76" w:rsidRPr="00AA4042">
          <w:rPr>
            <w:rFonts w:ascii="Times New Roman" w:hAnsi="Times New Roman" w:cs="Times New Roman"/>
            <w:noProof/>
            <w:webHidden/>
          </w:rPr>
          <w:tab/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begin"/>
        </w:r>
        <w:r w:rsidR="00E02C76" w:rsidRPr="00AA4042">
          <w:rPr>
            <w:rFonts w:ascii="Times New Roman" w:hAnsi="Times New Roman" w:cs="Times New Roman"/>
            <w:noProof/>
            <w:webHidden/>
          </w:rPr>
          <w:instrText xml:space="preserve"> PAGEREF _Toc118243519 \h </w:instrText>
        </w:r>
        <w:r w:rsidR="00E02C76" w:rsidRPr="00AA4042">
          <w:rPr>
            <w:rFonts w:ascii="Times New Roman" w:hAnsi="Times New Roman" w:cs="Times New Roman"/>
            <w:noProof/>
            <w:webHidden/>
          </w:rPr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2C76" w:rsidRPr="00AA4042">
          <w:rPr>
            <w:rFonts w:ascii="Times New Roman" w:hAnsi="Times New Roman" w:cs="Times New Roman"/>
            <w:noProof/>
            <w:webHidden/>
          </w:rPr>
          <w:t>27</w:t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02C76" w:rsidRPr="00AA4042" w:rsidRDefault="0091733A">
      <w:pPr>
        <w:pStyle w:val="1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en-US" w:eastAsia="en-US" w:bidi="ar-SA"/>
        </w:rPr>
      </w:pPr>
      <w:hyperlink w:anchor="_Toc118243520" w:history="1">
        <w:r w:rsidR="00E02C76" w:rsidRPr="00AA4042">
          <w:rPr>
            <w:rStyle w:val="a5"/>
            <w:rFonts w:ascii="Times New Roman" w:hAnsi="Times New Roman" w:cs="Times New Roman"/>
            <w:b/>
            <w:noProof/>
          </w:rPr>
          <w:t>Пример 4</w:t>
        </w:r>
        <w:r w:rsidR="00E02C76" w:rsidRPr="00AA4042">
          <w:rPr>
            <w:rFonts w:ascii="Times New Roman" w:hAnsi="Times New Roman" w:cs="Times New Roman"/>
            <w:noProof/>
            <w:webHidden/>
          </w:rPr>
          <w:tab/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begin"/>
        </w:r>
        <w:r w:rsidR="00E02C76" w:rsidRPr="00AA4042">
          <w:rPr>
            <w:rFonts w:ascii="Times New Roman" w:hAnsi="Times New Roman" w:cs="Times New Roman"/>
            <w:noProof/>
            <w:webHidden/>
          </w:rPr>
          <w:instrText xml:space="preserve"> PAGEREF _Toc118243520 \h </w:instrText>
        </w:r>
        <w:r w:rsidR="00E02C76" w:rsidRPr="00AA4042">
          <w:rPr>
            <w:rFonts w:ascii="Times New Roman" w:hAnsi="Times New Roman" w:cs="Times New Roman"/>
            <w:noProof/>
            <w:webHidden/>
          </w:rPr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2C76" w:rsidRPr="00AA4042">
          <w:rPr>
            <w:rFonts w:ascii="Times New Roman" w:hAnsi="Times New Roman" w:cs="Times New Roman"/>
            <w:noProof/>
            <w:webHidden/>
          </w:rPr>
          <w:t>39</w:t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02C76" w:rsidRPr="00AA4042" w:rsidRDefault="0091733A">
      <w:pPr>
        <w:pStyle w:val="1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en-US" w:eastAsia="en-US" w:bidi="ar-SA"/>
        </w:rPr>
      </w:pPr>
      <w:hyperlink w:anchor="_Toc118243521" w:history="1">
        <w:r w:rsidR="00E02C76" w:rsidRPr="00AA4042">
          <w:rPr>
            <w:rStyle w:val="a5"/>
            <w:rFonts w:ascii="Times New Roman" w:hAnsi="Times New Roman" w:cs="Times New Roman"/>
            <w:noProof/>
          </w:rPr>
          <w:t>Вывод</w:t>
        </w:r>
        <w:r w:rsidR="00E02C76" w:rsidRPr="00AA4042">
          <w:rPr>
            <w:rFonts w:ascii="Times New Roman" w:hAnsi="Times New Roman" w:cs="Times New Roman"/>
            <w:noProof/>
            <w:webHidden/>
          </w:rPr>
          <w:tab/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begin"/>
        </w:r>
        <w:r w:rsidR="00E02C76" w:rsidRPr="00AA4042">
          <w:rPr>
            <w:rFonts w:ascii="Times New Roman" w:hAnsi="Times New Roman" w:cs="Times New Roman"/>
            <w:noProof/>
            <w:webHidden/>
          </w:rPr>
          <w:instrText xml:space="preserve"> PAGEREF _Toc118243521 \h </w:instrText>
        </w:r>
        <w:r w:rsidR="00E02C76" w:rsidRPr="00AA4042">
          <w:rPr>
            <w:rFonts w:ascii="Times New Roman" w:hAnsi="Times New Roman" w:cs="Times New Roman"/>
            <w:noProof/>
            <w:webHidden/>
          </w:rPr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2C76" w:rsidRPr="00AA4042">
          <w:rPr>
            <w:rFonts w:ascii="Times New Roman" w:hAnsi="Times New Roman" w:cs="Times New Roman"/>
            <w:noProof/>
            <w:webHidden/>
          </w:rPr>
          <w:t>41</w:t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02C76" w:rsidRPr="00AA4042" w:rsidRDefault="0091733A">
      <w:pPr>
        <w:pStyle w:val="1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en-US" w:eastAsia="en-US" w:bidi="ar-SA"/>
        </w:rPr>
      </w:pPr>
      <w:hyperlink w:anchor="_Toc118243522" w:history="1">
        <w:r w:rsidR="00E02C76" w:rsidRPr="00AA4042">
          <w:rPr>
            <w:rStyle w:val="a5"/>
            <w:rFonts w:ascii="Times New Roman" w:hAnsi="Times New Roman" w:cs="Times New Roman"/>
            <w:b/>
            <w:noProof/>
          </w:rPr>
          <w:t>Литература</w:t>
        </w:r>
        <w:r w:rsidR="00E02C76" w:rsidRPr="00AA4042">
          <w:rPr>
            <w:rFonts w:ascii="Times New Roman" w:hAnsi="Times New Roman" w:cs="Times New Roman"/>
            <w:noProof/>
            <w:webHidden/>
          </w:rPr>
          <w:tab/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begin"/>
        </w:r>
        <w:r w:rsidR="00E02C76" w:rsidRPr="00AA4042">
          <w:rPr>
            <w:rFonts w:ascii="Times New Roman" w:hAnsi="Times New Roman" w:cs="Times New Roman"/>
            <w:noProof/>
            <w:webHidden/>
          </w:rPr>
          <w:instrText xml:space="preserve"> PAGEREF _Toc118243522 \h </w:instrText>
        </w:r>
        <w:r w:rsidR="00E02C76" w:rsidRPr="00AA4042">
          <w:rPr>
            <w:rFonts w:ascii="Times New Roman" w:hAnsi="Times New Roman" w:cs="Times New Roman"/>
            <w:noProof/>
            <w:webHidden/>
          </w:rPr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separate"/>
        </w:r>
        <w:r w:rsidR="00E02C76" w:rsidRPr="00AA4042">
          <w:rPr>
            <w:rFonts w:ascii="Times New Roman" w:hAnsi="Times New Roman" w:cs="Times New Roman"/>
            <w:noProof/>
            <w:webHidden/>
          </w:rPr>
          <w:t>42</w:t>
        </w:r>
        <w:r w:rsidR="00E02C76" w:rsidRPr="00AA404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81782" w:rsidRPr="00AA4042" w:rsidRDefault="00EE7F8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fldChar w:fldCharType="end"/>
      </w:r>
      <w:r w:rsidR="00E81782" w:rsidRPr="00AA4042">
        <w:rPr>
          <w:rFonts w:ascii="Times New Roman" w:hAnsi="Times New Roman" w:cs="Times New Roman"/>
          <w:sz w:val="28"/>
          <w:szCs w:val="28"/>
          <w:lang w:val="af-ZA"/>
        </w:rPr>
        <w:br w:type="page"/>
      </w:r>
    </w:p>
    <w:p w:rsidR="00E81782" w:rsidRPr="00AA4042" w:rsidRDefault="00E81782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81782" w:rsidRPr="00AA4042" w:rsidRDefault="00E81782" w:rsidP="00E81782">
      <w:pPr>
        <w:pStyle w:val="1"/>
        <w:rPr>
          <w:rFonts w:ascii="Times New Roman" w:hAnsi="Times New Roman" w:cs="Times New Roman"/>
          <w:b/>
          <w:color w:val="auto"/>
          <w:lang w:val="af-ZA"/>
        </w:rPr>
      </w:pPr>
      <w:bookmarkStart w:id="0" w:name="_Toc118243515"/>
      <w:r w:rsidRPr="00AA4042">
        <w:rPr>
          <w:rFonts w:ascii="Times New Roman" w:hAnsi="Times New Roman" w:cs="Times New Roman"/>
          <w:b/>
          <w:color w:val="auto"/>
          <w:lang w:val="af-ZA"/>
        </w:rPr>
        <w:t>Цель работы:</w:t>
      </w:r>
      <w:bookmarkEnd w:id="0"/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6398145" cy="3451860"/>
            <wp:effectExtent l="0" t="0" r="3175" b="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64" cy="34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lang w:val="af-ZA"/>
        </w:rPr>
      </w:pPr>
    </w:p>
    <w:p w:rsidR="00473006" w:rsidRPr="00AA4042" w:rsidRDefault="00473006" w:rsidP="00473006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18243516"/>
      <w:r w:rsidRPr="00AA4042">
        <w:rPr>
          <w:rFonts w:ascii="Times New Roman" w:hAnsi="Times New Roman" w:cs="Times New Roman"/>
          <w:b/>
          <w:color w:val="auto"/>
        </w:rPr>
        <w:t>Задачи</w:t>
      </w:r>
      <w:bookmarkEnd w:id="1"/>
    </w:p>
    <w:p w:rsidR="00473006" w:rsidRPr="00AA4042" w:rsidRDefault="00473006" w:rsidP="00473006">
      <w:pPr>
        <w:rPr>
          <w:rFonts w:ascii="Times New Roman" w:hAnsi="Times New Roman" w:cs="Times New Roman"/>
        </w:rPr>
      </w:pPr>
    </w:p>
    <w:p w:rsidR="00473006" w:rsidRPr="00AA4042" w:rsidRDefault="00473006" w:rsidP="0047300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8243517"/>
      <w:r w:rsidRPr="00AA4042">
        <w:rPr>
          <w:rFonts w:ascii="Times New Roman" w:hAnsi="Times New Roman" w:cs="Times New Roman"/>
          <w:b/>
          <w:color w:val="auto"/>
          <w:sz w:val="28"/>
          <w:szCs w:val="28"/>
        </w:rPr>
        <w:t>Задача 1</w:t>
      </w:r>
      <w:bookmarkEnd w:id="2"/>
    </w:p>
    <w:p w:rsidR="001C2460" w:rsidRPr="00AA4042" w:rsidRDefault="001C2460" w:rsidP="001C2460">
      <w:pPr>
        <w:rPr>
          <w:rFonts w:ascii="Times New Roman" w:hAnsi="Times New Roman" w:cs="Times New Roman"/>
        </w:rPr>
      </w:pPr>
    </w:p>
    <w:p w:rsidR="001C2460" w:rsidRPr="00AA4042" w:rsidRDefault="001C2460" w:rsidP="001C2460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Алгоритм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</w:t>
      </w:r>
    </w:p>
    <w:p w:rsidR="001C2460" w:rsidRPr="00AA4042" w:rsidRDefault="001C2460" w:rsidP="001C24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Проверка на единственное решение</w:t>
      </w:r>
    </w:p>
    <w:p w:rsidR="001C2460" w:rsidRPr="00AA4042" w:rsidRDefault="001C2460" w:rsidP="001C24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Формируем одномерную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AA4042">
        <w:rPr>
          <w:rFonts w:ascii="Times New Roman" w:hAnsi="Times New Roman" w:cs="Times New Roman"/>
          <w:sz w:val="28"/>
          <w:szCs w:val="28"/>
        </w:rPr>
        <w:t>сетку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(</w:t>
      </w:r>
      <w:r w:rsidRPr="00AA4042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t - const)</w:t>
      </w:r>
      <w:r w:rsidRPr="00AA4042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h</w:t>
      </w:r>
    </w:p>
    <w:p w:rsidR="001C2460" w:rsidRPr="00AA4042" w:rsidRDefault="001C2460" w:rsidP="001C24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Вставляем граничные значения</w:t>
      </w:r>
    </w:p>
    <w:p w:rsidR="001C2460" w:rsidRPr="00AA4042" w:rsidRDefault="001C2460" w:rsidP="001C24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Аппроксимируем первую производную как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 (y[i+1]-y[i-1])/(2*h)</w:t>
      </w:r>
    </w:p>
    <w:p w:rsidR="001C2460" w:rsidRPr="00AA4042" w:rsidRDefault="001C2460" w:rsidP="001C24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Аппроксимируем вторую производную как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: </w:t>
      </w:r>
      <w:r w:rsidRPr="00AA4042">
        <w:rPr>
          <w:rFonts w:ascii="Times New Roman" w:hAnsi="Times New Roman" w:cs="Times New Roman"/>
          <w:sz w:val="28"/>
          <w:szCs w:val="28"/>
        </w:rPr>
        <w:t>(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y[i+1]-2*y[i]+y[i-1])/(h**2)</w:t>
      </w:r>
    </w:p>
    <w:p w:rsidR="001C2460" w:rsidRPr="00AA4042" w:rsidRDefault="001C2460" w:rsidP="001C24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Проходим по сетке и составляем систему уравнений и решаем их</w:t>
      </w:r>
    </w:p>
    <w:p w:rsidR="001C2460" w:rsidRPr="00AA4042" w:rsidRDefault="001C2460" w:rsidP="001C2460">
      <w:pPr>
        <w:ind w:left="360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 xml:space="preserve">7) </w:t>
      </w:r>
      <w:r w:rsidRPr="00AA4042">
        <w:rPr>
          <w:rFonts w:ascii="Times New Roman" w:hAnsi="Times New Roman" w:cs="Times New Roman"/>
          <w:sz w:val="28"/>
          <w:szCs w:val="28"/>
        </w:rPr>
        <w:tab/>
        <w:t>Интерполируем решение с помощью линейной регрессии и полиномиальных признаков 7 порядка</w:t>
      </w:r>
    </w:p>
    <w:p w:rsidR="001C2460" w:rsidRPr="00AA4042" w:rsidRDefault="001C2460" w:rsidP="001C2460">
      <w:pPr>
        <w:ind w:left="360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8) Находим разность между правильным решением и нашим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. </w:t>
      </w:r>
      <w:r w:rsidRPr="00AA4042">
        <w:rPr>
          <w:rFonts w:ascii="Times New Roman" w:hAnsi="Times New Roman" w:cs="Times New Roman"/>
          <w:sz w:val="28"/>
          <w:szCs w:val="28"/>
        </w:rPr>
        <w:t xml:space="preserve">Если погрешность больше чем 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epsilon</w:t>
      </w:r>
      <w:r w:rsidRPr="00AA4042">
        <w:rPr>
          <w:rFonts w:ascii="Times New Roman" w:hAnsi="Times New Roman" w:cs="Times New Roman"/>
          <w:sz w:val="28"/>
          <w:szCs w:val="28"/>
        </w:rPr>
        <w:t>, то возвращаемся на 1 шаг и уменьшаем шаг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AA4042">
        <w:rPr>
          <w:rFonts w:ascii="Times New Roman" w:hAnsi="Times New Roman" w:cs="Times New Roman"/>
          <w:sz w:val="28"/>
          <w:szCs w:val="28"/>
        </w:rPr>
        <w:t>в 2 раза</w:t>
      </w:r>
    </w:p>
    <w:p w:rsidR="001C2460" w:rsidRPr="00AA4042" w:rsidRDefault="001C2460" w:rsidP="001C2460">
      <w:pPr>
        <w:rPr>
          <w:rFonts w:ascii="Times New Roman" w:hAnsi="Times New Roman" w:cs="Times New Roman"/>
        </w:rPr>
      </w:pPr>
    </w:p>
    <w:p w:rsidR="00473006" w:rsidRPr="00AA4042" w:rsidRDefault="00473006" w:rsidP="00473006">
      <w:pPr>
        <w:pStyle w:val="a3"/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5943600" cy="1413389"/>
            <wp:effectExtent l="0" t="0" r="0" b="0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BC" w:rsidRPr="00AA4042" w:rsidRDefault="00752BBC" w:rsidP="00473006">
      <w:pPr>
        <w:pStyle w:val="a3"/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F = 4/3*(x^(1/3))</w:t>
      </w:r>
    </w:p>
    <w:p w:rsidR="00752BBC" w:rsidRPr="00AA4042" w:rsidRDefault="00752BBC" w:rsidP="00473006">
      <w:pPr>
        <w:pStyle w:val="a3"/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K(x) = x</w:t>
      </w:r>
    </w:p>
    <w:p w:rsidR="00752BBC" w:rsidRPr="00AA4042" w:rsidRDefault="00752BBC" w:rsidP="00473006">
      <w:pPr>
        <w:pStyle w:val="a3"/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a=0.5</w:t>
      </w:r>
    </w:p>
    <w:p w:rsidR="00752BBC" w:rsidRPr="00AA4042" w:rsidRDefault="00752BBC" w:rsidP="00473006">
      <w:pPr>
        <w:pStyle w:val="a3"/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b=1.0</w:t>
      </w:r>
    </w:p>
    <w:p w:rsidR="00752BBC" w:rsidRPr="00AA4042" w:rsidRDefault="00752BBC" w:rsidP="00473006">
      <w:pPr>
        <w:pStyle w:val="a3"/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Ua=</w:t>
      </w:r>
      <w:r w:rsidRPr="00AA4042">
        <w:rPr>
          <w:rFonts w:ascii="Times New Roman" w:hAnsi="Times New Roman" w:cs="Times New Roman"/>
          <w:lang w:val="en-US"/>
        </w:rPr>
        <w:t xml:space="preserve"> </w:t>
      </w:r>
      <w:r w:rsidRPr="00AA4042">
        <w:rPr>
          <w:rFonts w:ascii="Times New Roman" w:hAnsi="Times New Roman" w:cs="Times New Roman"/>
          <w:lang w:val="af-ZA"/>
        </w:rPr>
        <w:t>1</w:t>
      </w:r>
    </w:p>
    <w:p w:rsidR="00752BBC" w:rsidRPr="00AA4042" w:rsidRDefault="00752BBC" w:rsidP="00473006">
      <w:pPr>
        <w:pStyle w:val="a3"/>
        <w:rPr>
          <w:rFonts w:ascii="Times New Roman" w:hAnsi="Times New Roman" w:cs="Times New Roman"/>
          <w:lang w:val="en-US"/>
        </w:rPr>
      </w:pPr>
      <w:r w:rsidRPr="00AA4042">
        <w:rPr>
          <w:rFonts w:ascii="Times New Roman" w:hAnsi="Times New Roman" w:cs="Times New Roman"/>
          <w:lang w:val="af-ZA"/>
        </w:rPr>
        <w:t>Ub=</w:t>
      </w:r>
      <w:r w:rsidRPr="00AA4042">
        <w:rPr>
          <w:rFonts w:ascii="Times New Roman" w:hAnsi="Times New Roman" w:cs="Times New Roman"/>
          <w:lang w:val="en-US"/>
        </w:rPr>
        <w:t>2</w:t>
      </w:r>
    </w:p>
    <w:p w:rsidR="00752BBC" w:rsidRPr="00AA4042" w:rsidRDefault="00752BBC" w:rsidP="00473006">
      <w:pPr>
        <w:pStyle w:val="a3"/>
        <w:rPr>
          <w:rFonts w:ascii="Times New Roman" w:hAnsi="Times New Roman" w:cs="Times New Roman"/>
          <w:lang w:val="af-ZA"/>
        </w:rPr>
      </w:pPr>
    </w:p>
    <w:p w:rsidR="00752BBC" w:rsidRPr="00AA4042" w:rsidRDefault="00752BBC" w:rsidP="00752BB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Чтобы краевая задача имела решение причем единственной, необходимо чтобы соответствующая ей однородная краевая задача имела нулевое решение. Наша однородная краевая задача имеет нулевого решения, следовательно, краевая задача имеет единственное решение.</w:t>
      </w:r>
    </w:p>
    <w:p w:rsidR="00E81782" w:rsidRPr="00AA4042" w:rsidRDefault="00752BBC" w:rsidP="00473006">
      <w:pPr>
        <w:pStyle w:val="a3"/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noProof/>
          <w:lang w:val="en-US" w:eastAsia="en-US" w:bidi="ar-SA"/>
        </w:rPr>
        <w:lastRenderedPageBreak/>
        <w:drawing>
          <wp:inline distT="0" distB="0" distL="0" distR="0">
            <wp:extent cx="5943600" cy="1530701"/>
            <wp:effectExtent l="0" t="0" r="0" b="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AC" w:rsidRPr="00AA4042" w:rsidRDefault="005F14AC" w:rsidP="005F14A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1)</w:t>
      </w:r>
    </w:p>
    <w:p w:rsidR="005F14AC" w:rsidRPr="00AA4042" w:rsidRDefault="005F14AC" w:rsidP="005F14AC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=0.5/4</w:t>
      </w:r>
    </w:p>
    <w:p w:rsidR="005F14AC" w:rsidRPr="00AA4042" w:rsidRDefault="005F14AC" w:rsidP="005F14A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С=1</w:t>
      </w:r>
    </w:p>
    <w:p w:rsidR="000E3F74" w:rsidRPr="00AA4042" w:rsidRDefault="000E3F74" w:rsidP="005F14AC">
      <w:pPr>
        <w:rPr>
          <w:rFonts w:ascii="Times New Roman" w:hAnsi="Times New Roman" w:cs="Times New Roman"/>
          <w:sz w:val="28"/>
          <w:szCs w:val="28"/>
        </w:rPr>
      </w:pPr>
    </w:p>
    <w:p w:rsidR="000E3F74" w:rsidRPr="00AA4042" w:rsidRDefault="000E3F74" w:rsidP="005F14A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Точное решение</w:t>
      </w:r>
    </w:p>
    <w:p w:rsidR="000E3F74" w:rsidRPr="00AA4042" w:rsidRDefault="000E3F74" w:rsidP="005F14A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705100" cy="632460"/>
            <wp:effectExtent l="0" t="0" r="0" b="0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82" w:rsidRPr="00AA4042" w:rsidRDefault="005F14A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424940" cy="1836420"/>
            <wp:effectExtent l="0" t="0" r="3810" b="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CC" w:rsidRPr="00AA4042" w:rsidRDefault="006344C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6042660" cy="4163986"/>
            <wp:effectExtent l="0" t="0" r="0" b="8255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71" cy="416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8A" w:rsidRPr="00AA4042" w:rsidRDefault="00EE7F8A" w:rsidP="006344CC">
      <w:pPr>
        <w:rPr>
          <w:rFonts w:ascii="Times New Roman" w:hAnsi="Times New Roman" w:cs="Times New Roman"/>
          <w:sz w:val="28"/>
          <w:szCs w:val="28"/>
        </w:rPr>
      </w:pPr>
    </w:p>
    <w:p w:rsidR="006344CC" w:rsidRPr="00AA4042" w:rsidRDefault="006344CC" w:rsidP="006344C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 xml:space="preserve">2) </w:t>
      </w:r>
    </w:p>
    <w:p w:rsidR="006344CC" w:rsidRPr="00AA4042" w:rsidRDefault="006344CC" w:rsidP="006344CC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=0.5/5</w:t>
      </w:r>
    </w:p>
    <w:p w:rsidR="006344CC" w:rsidRPr="00AA4042" w:rsidRDefault="006344CC" w:rsidP="006344C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С=2</w:t>
      </w:r>
    </w:p>
    <w:p w:rsidR="002C47E8" w:rsidRPr="00AA4042" w:rsidRDefault="002C47E8" w:rsidP="006344C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Точное решение</w:t>
      </w:r>
    </w:p>
    <w:p w:rsidR="000E3F74" w:rsidRPr="00AA4042" w:rsidRDefault="000E3F74" w:rsidP="006344C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078480" cy="815881"/>
            <wp:effectExtent l="0" t="0" r="0" b="3810"/>
            <wp:docPr id="21" name="Рисунок 2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88" cy="8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CC" w:rsidRPr="00AA4042" w:rsidRDefault="006344CC" w:rsidP="006344C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1638300" cy="2256842"/>
            <wp:effectExtent l="0" t="0" r="0" b="0"/>
            <wp:docPr id="13" name="Рисунок 1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65" cy="225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CC" w:rsidRPr="00AA4042" w:rsidRDefault="006344CC" w:rsidP="006344CC">
      <w:pPr>
        <w:rPr>
          <w:rFonts w:ascii="Times New Roman" w:hAnsi="Times New Roman" w:cs="Times New Roman"/>
          <w:sz w:val="28"/>
          <w:szCs w:val="28"/>
        </w:rPr>
      </w:pPr>
    </w:p>
    <w:p w:rsidR="00B571A2" w:rsidRPr="00AA4042" w:rsidRDefault="006344C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815808" cy="4084320"/>
            <wp:effectExtent l="0" t="0" r="0" b="0"/>
            <wp:docPr id="15" name="Рисунок 1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42" cy="41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CC" w:rsidRPr="00AA4042" w:rsidRDefault="006344C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3)</w:t>
      </w:r>
    </w:p>
    <w:p w:rsidR="006344CC" w:rsidRPr="00AA4042" w:rsidRDefault="006344CC" w:rsidP="006344CC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=0.5/8</w:t>
      </w:r>
    </w:p>
    <w:p w:rsidR="006344CC" w:rsidRPr="00AA4042" w:rsidRDefault="006344CC" w:rsidP="006344CC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С=0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.1</w:t>
      </w:r>
    </w:p>
    <w:p w:rsidR="002C47E8" w:rsidRPr="00AA4042" w:rsidRDefault="002C47E8" w:rsidP="006344C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Точное решение</w:t>
      </w:r>
    </w:p>
    <w:p w:rsidR="000E3F74" w:rsidRPr="00AA4042" w:rsidRDefault="000E3F74" w:rsidP="006344CC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941320" cy="457200"/>
            <wp:effectExtent l="0" t="0" r="0" b="0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CC" w:rsidRPr="00AA4042" w:rsidRDefault="006344CC" w:rsidP="006344CC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1516380" cy="3048000"/>
            <wp:effectExtent l="0" t="0" r="7620" b="0"/>
            <wp:docPr id="16" name="Рисунок 1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82" w:rsidRPr="00AA4042" w:rsidRDefault="00E81782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0E3F74" w:rsidRPr="00AA4042" w:rsidRDefault="000E3F7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144153" cy="3520440"/>
            <wp:effectExtent l="0" t="0" r="0" b="3810"/>
            <wp:docPr id="17" name="Рисунок 1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44" cy="35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74" w:rsidRPr="00AA4042" w:rsidRDefault="000E3F7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0E3F74" w:rsidRPr="00AA4042" w:rsidRDefault="000E3F7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Все графики на одном графике</w:t>
      </w:r>
    </w:p>
    <w:p w:rsidR="00E81782" w:rsidRPr="00AA4042" w:rsidRDefault="000E3F7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4020671" cy="2674620"/>
            <wp:effectExtent l="0" t="0" r="0" b="0"/>
            <wp:docPr id="18" name="Рисунок 1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02" cy="26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74" w:rsidRPr="00AA4042" w:rsidRDefault="000E3F7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81782" w:rsidRPr="00AA4042" w:rsidRDefault="00E81782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4F3D97" w:rsidRPr="00AA4042" w:rsidRDefault="004F3D97" w:rsidP="00E81782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4)</w:t>
      </w:r>
    </w:p>
    <w:p w:rsidR="004F3D97" w:rsidRPr="00AA4042" w:rsidRDefault="004F3D97" w:rsidP="004F3D97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=0.5/5</w:t>
      </w:r>
    </w:p>
    <w:p w:rsidR="004F3D97" w:rsidRPr="00AA4042" w:rsidRDefault="004F3D97" w:rsidP="004F3D97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С=1</w:t>
      </w:r>
    </w:p>
    <w:p w:rsidR="004F3D97" w:rsidRPr="00AA4042" w:rsidRDefault="004F3D97" w:rsidP="004F3D97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(x)=1/x</w:t>
      </w:r>
    </w:p>
    <w:p w:rsidR="004F3D97" w:rsidRPr="00AA4042" w:rsidRDefault="004F3D97" w:rsidP="004F3D97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Точное решение</w:t>
      </w:r>
    </w:p>
    <w:p w:rsidR="004F3D97" w:rsidRPr="00AA4042" w:rsidRDefault="004F3D9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764280" cy="838200"/>
            <wp:effectExtent l="0" t="0" r="7620" b="0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97" w:rsidRPr="00AA4042" w:rsidRDefault="004F3D9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539240" cy="2049780"/>
            <wp:effectExtent l="0" t="0" r="3810" b="7620"/>
            <wp:docPr id="24" name="Рисунок 2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97" w:rsidRPr="00AA4042" w:rsidRDefault="004F3D9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410200" cy="3810000"/>
            <wp:effectExtent l="0" t="0" r="0" b="0"/>
            <wp:docPr id="25" name="Рисунок 2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1 и 4 решения</w:t>
      </w: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556760" cy="2988202"/>
            <wp:effectExtent l="0" t="0" r="0" b="3175"/>
            <wp:docPr id="26" name="Рисунок 2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87" cy="29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lastRenderedPageBreak/>
        <w:t>5)</w:t>
      </w:r>
    </w:p>
    <w:p w:rsidR="00A92727" w:rsidRPr="00AA4042" w:rsidRDefault="00A92727" w:rsidP="00A92727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=0.5/8</w:t>
      </w:r>
    </w:p>
    <w:p w:rsidR="00A92727" w:rsidRPr="00AA4042" w:rsidRDefault="00A92727" w:rsidP="00A92727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С=1</w:t>
      </w:r>
    </w:p>
    <w:p w:rsidR="00A92727" w:rsidRPr="00AA4042" w:rsidRDefault="00A92727" w:rsidP="00A92727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(x)=x</w:t>
      </w: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-Ua</w:t>
      </w: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Точное решение</w:t>
      </w: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299460" cy="449580"/>
            <wp:effectExtent l="0" t="0" r="0" b="7620"/>
            <wp:docPr id="28" name="Рисунок 2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531620" cy="3040380"/>
            <wp:effectExtent l="0" t="0" r="0" b="7620"/>
            <wp:docPr id="29" name="Рисунок 2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4811961" cy="3421380"/>
            <wp:effectExtent l="0" t="0" r="8255" b="7620"/>
            <wp:docPr id="30" name="Рисунок 3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59" cy="342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27" w:rsidRPr="00AA4042" w:rsidRDefault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92727" w:rsidRPr="00AA4042" w:rsidRDefault="00A81EA4" w:rsidP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6</w:t>
      </w:r>
      <w:r w:rsidR="00A92727" w:rsidRPr="00AA4042">
        <w:rPr>
          <w:rFonts w:ascii="Times New Roman" w:hAnsi="Times New Roman" w:cs="Times New Roman"/>
          <w:sz w:val="28"/>
          <w:szCs w:val="28"/>
        </w:rPr>
        <w:t>)</w:t>
      </w:r>
    </w:p>
    <w:p w:rsidR="00A92727" w:rsidRPr="00AA4042" w:rsidRDefault="00A92727" w:rsidP="00A92727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=0.5/8</w:t>
      </w:r>
    </w:p>
    <w:p w:rsidR="00A92727" w:rsidRPr="00AA4042" w:rsidRDefault="00A92727" w:rsidP="00A92727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С=1</w:t>
      </w:r>
    </w:p>
    <w:p w:rsidR="00A92727" w:rsidRPr="00AA4042" w:rsidRDefault="00A92727" w:rsidP="00A92727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(x)=x</w:t>
      </w:r>
    </w:p>
    <w:p w:rsidR="00A92727" w:rsidRPr="00AA4042" w:rsidRDefault="0086613F" w:rsidP="00A9272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-Ub</w:t>
      </w:r>
    </w:p>
    <w:p w:rsidR="00E81782" w:rsidRPr="00AA4042" w:rsidRDefault="0086613F" w:rsidP="0086613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Точное решение</w:t>
      </w:r>
    </w:p>
    <w:p w:rsidR="00E81782" w:rsidRPr="00AA4042" w:rsidRDefault="0086613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021791" cy="595745"/>
            <wp:effectExtent l="0" t="0" r="7620" b="0"/>
            <wp:docPr id="31" name="Рисунок 3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08" cy="5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3F" w:rsidRPr="00AA4042" w:rsidRDefault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1958340" cy="4225334"/>
            <wp:effectExtent l="0" t="0" r="3810" b="3810"/>
            <wp:docPr id="32" name="Рисунок 3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91" cy="43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4" w:rsidRPr="00AA4042" w:rsidRDefault="00A81EA4" w:rsidP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311140" cy="3757953"/>
            <wp:effectExtent l="0" t="0" r="3810" b="0"/>
            <wp:docPr id="33" name="Рисунок 3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71" cy="37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4" w:rsidRPr="00AA4042" w:rsidRDefault="00A81EA4" w:rsidP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lastRenderedPageBreak/>
        <w:t>7)</w:t>
      </w:r>
    </w:p>
    <w:p w:rsidR="00A81EA4" w:rsidRPr="00AA4042" w:rsidRDefault="00A81EA4" w:rsidP="00A81EA4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=0.5/8</w:t>
      </w:r>
    </w:p>
    <w:p w:rsidR="00A81EA4" w:rsidRPr="00AA4042" w:rsidRDefault="00A81EA4" w:rsidP="00A81EA4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С=1</w:t>
      </w:r>
    </w:p>
    <w:p w:rsidR="00A81EA4" w:rsidRPr="00AA4042" w:rsidRDefault="00A81EA4" w:rsidP="00A81EA4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(x)=x</w:t>
      </w:r>
    </w:p>
    <w:p w:rsidR="00A81EA4" w:rsidRPr="00AA4042" w:rsidRDefault="00A81EA4" w:rsidP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-Ub</w:t>
      </w:r>
    </w:p>
    <w:p w:rsidR="00A81EA4" w:rsidRPr="00AA4042" w:rsidRDefault="00A81EA4" w:rsidP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-Ua</w:t>
      </w:r>
    </w:p>
    <w:p w:rsidR="00A81EA4" w:rsidRPr="00AA4042" w:rsidRDefault="00A81EA4" w:rsidP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Точное решение</w:t>
      </w:r>
    </w:p>
    <w:p w:rsidR="00A81EA4" w:rsidRPr="00AA4042" w:rsidRDefault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314700" cy="731520"/>
            <wp:effectExtent l="0" t="0" r="0" b="0"/>
            <wp:docPr id="34" name="Рисунок 3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82" w:rsidRPr="00AA4042" w:rsidRDefault="00E81782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81782" w:rsidRPr="00AA4042" w:rsidRDefault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118360" cy="3963053"/>
            <wp:effectExtent l="0" t="0" r="0" b="0"/>
            <wp:docPr id="35" name="Рисунок 3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56" cy="40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4" w:rsidRPr="00AA4042" w:rsidRDefault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273040" cy="3769727"/>
            <wp:effectExtent l="0" t="0" r="3810" b="2540"/>
            <wp:docPr id="36" name="Рисунок 3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16" cy="378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A4" w:rsidRPr="00AA4042" w:rsidRDefault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Все графики</w:t>
      </w:r>
    </w:p>
    <w:p w:rsidR="00A81EA4" w:rsidRPr="00AA4042" w:rsidRDefault="00A81EA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419750" cy="3528060"/>
            <wp:effectExtent l="0" t="0" r="9525" b="0"/>
            <wp:docPr id="37" name="Рисунок 3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19" cy="353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82" w:rsidRPr="00AA4042" w:rsidRDefault="00E8178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EE7F8A" w:rsidRPr="00AA4042" w:rsidRDefault="00EE7F8A" w:rsidP="00EE7F8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8243518"/>
      <w:r w:rsidRPr="00AA40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а 2</w:t>
      </w:r>
      <w:bookmarkEnd w:id="3"/>
    </w:p>
    <w:p w:rsidR="00877853" w:rsidRPr="00AA4042" w:rsidRDefault="00877853" w:rsidP="00EE7F8A">
      <w:pPr>
        <w:rPr>
          <w:rFonts w:ascii="Times New Roman" w:hAnsi="Times New Roman" w:cs="Times New Roman"/>
          <w:lang w:val="af-ZA"/>
        </w:rPr>
      </w:pPr>
    </w:p>
    <w:p w:rsidR="00E81782" w:rsidRPr="00AA4042" w:rsidRDefault="00EE7F8A" w:rsidP="00E81782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724400" cy="1577340"/>
            <wp:effectExtent l="0" t="0" r="0" b="3810"/>
            <wp:docPr id="1" name="Рисунок 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8A" w:rsidRPr="00AA4042" w:rsidRDefault="00EE7F8A" w:rsidP="00E81782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Алгоритм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</w:t>
      </w:r>
    </w:p>
    <w:p w:rsidR="00EE7F8A" w:rsidRPr="00AA4042" w:rsidRDefault="00EE7F8A" w:rsidP="00E81782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Идея алгоритма точно такая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AA4042">
        <w:rPr>
          <w:rFonts w:ascii="Times New Roman" w:hAnsi="Times New Roman" w:cs="Times New Roman"/>
          <w:sz w:val="28"/>
          <w:szCs w:val="28"/>
        </w:rPr>
        <w:t>же, как и в первом примере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, </w:t>
      </w:r>
      <w:r w:rsidRPr="00AA4042">
        <w:rPr>
          <w:rFonts w:ascii="Times New Roman" w:hAnsi="Times New Roman" w:cs="Times New Roman"/>
          <w:sz w:val="28"/>
          <w:szCs w:val="28"/>
        </w:rPr>
        <w:t>однако стоит указать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, </w:t>
      </w:r>
      <w:r w:rsidRPr="00AA4042">
        <w:rPr>
          <w:rFonts w:ascii="Times New Roman" w:hAnsi="Times New Roman" w:cs="Times New Roman"/>
          <w:sz w:val="28"/>
          <w:szCs w:val="28"/>
        </w:rPr>
        <w:t xml:space="preserve">что в 5 пункте дельта-функцию я аппроксимировал с помощью с помощью </w:t>
      </w:r>
      <w:r w:rsidR="003840DB" w:rsidRPr="00AA4042">
        <w:rPr>
          <w:rFonts w:ascii="Times New Roman" w:hAnsi="Times New Roman" w:cs="Times New Roman"/>
          <w:sz w:val="28"/>
          <w:szCs w:val="28"/>
        </w:rPr>
        <w:t>функции нормального распределения</w:t>
      </w:r>
      <w:r w:rsidR="003840DB"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c </w:t>
      </w:r>
      <w:r w:rsidR="003840DB" w:rsidRPr="00AA4042">
        <w:rPr>
          <w:rFonts w:ascii="Times New Roman" w:hAnsi="Times New Roman" w:cs="Times New Roman"/>
          <w:sz w:val="28"/>
          <w:szCs w:val="28"/>
        </w:rPr>
        <w:t xml:space="preserve">мат ожиданием равной точке </w:t>
      </w:r>
      <w:r w:rsidR="003840DB"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x0 </w:t>
      </w:r>
      <w:r w:rsidR="003840DB" w:rsidRPr="00AA4042">
        <w:rPr>
          <w:rFonts w:ascii="Times New Roman" w:hAnsi="Times New Roman" w:cs="Times New Roman"/>
          <w:sz w:val="28"/>
          <w:szCs w:val="28"/>
        </w:rPr>
        <w:t>и среднеквадратичном отклонением стремящемся к 0</w:t>
      </w:r>
    </w:p>
    <w:p w:rsidR="003840DB" w:rsidRPr="00AA4042" w:rsidRDefault="003840DB" w:rsidP="00E81782">
      <w:pPr>
        <w:rPr>
          <w:rFonts w:ascii="Times New Roman" w:hAnsi="Times New Roman" w:cs="Times New Roman"/>
          <w:sz w:val="28"/>
          <w:szCs w:val="28"/>
        </w:rPr>
      </w:pPr>
    </w:p>
    <w:p w:rsidR="003840DB" w:rsidRPr="00AA4042" w:rsidRDefault="003840D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4a)</w:t>
      </w:r>
    </w:p>
    <w:p w:rsidR="003840DB" w:rsidRPr="00AA4042" w:rsidRDefault="003840D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1&lt;&lt;K2</w:t>
      </w:r>
    </w:p>
    <w:p w:rsidR="003840DB" w:rsidRPr="00AA4042" w:rsidRDefault="003840D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1=0.01</w:t>
      </w:r>
    </w:p>
    <w:p w:rsidR="003840DB" w:rsidRPr="00AA4042" w:rsidRDefault="003840D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2=1</w:t>
      </w:r>
    </w:p>
    <w:p w:rsidR="003840DB" w:rsidRPr="00AA4042" w:rsidRDefault="003840D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u(.5) = 1, u(.75) = 1.5</w:t>
      </w:r>
    </w:p>
    <w:p w:rsidR="003840DB" w:rsidRPr="00AA4042" w:rsidRDefault="003840D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u(.75) = 1.5, u(1) = 2</w:t>
      </w:r>
    </w:p>
    <w:p w:rsidR="003840DB" w:rsidRPr="00AA4042" w:rsidRDefault="003840D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3840DB" w:rsidRPr="00AA4042" w:rsidRDefault="003840D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Точные решения</w:t>
      </w:r>
    </w:p>
    <w:p w:rsidR="003840DB" w:rsidRPr="00AA4042" w:rsidRDefault="003840DB" w:rsidP="00110901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067300" cy="586740"/>
            <wp:effectExtent l="0" t="0" r="0" b="381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01" w:rsidRPr="00AA4042" w:rsidRDefault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10901" w:rsidRPr="00AA4042" w:rsidRDefault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10901" w:rsidRPr="00AA4042" w:rsidRDefault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10901" w:rsidRPr="00AA4042" w:rsidRDefault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Первый промежуток</w:t>
      </w:r>
    </w:p>
    <w:p w:rsidR="00110901" w:rsidRPr="00AA4042" w:rsidRDefault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1=</w:t>
      </w:r>
      <w:r w:rsidRPr="00AA4042">
        <w:rPr>
          <w:rFonts w:ascii="Times New Roman" w:hAnsi="Times New Roman" w:cs="Times New Roman"/>
        </w:rPr>
        <w:t xml:space="preserve"> 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0.25/8</w:t>
      </w: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1714500" cy="3353519"/>
            <wp:effectExtent l="0" t="0" r="0" b="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88" cy="335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638800" cy="3949160"/>
            <wp:effectExtent l="0" t="0" r="0" b="0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96" cy="39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Второй промежуток</w:t>
      </w: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2=</w:t>
      </w:r>
      <w:r w:rsidRPr="00AA4042">
        <w:rPr>
          <w:rFonts w:ascii="Times New Roman" w:hAnsi="Times New Roman" w:cs="Times New Roman"/>
        </w:rPr>
        <w:t xml:space="preserve"> 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0.25/</w:t>
      </w:r>
      <w:r w:rsidRPr="00AA4042">
        <w:rPr>
          <w:rFonts w:ascii="Times New Roman" w:hAnsi="Times New Roman" w:cs="Times New Roman"/>
          <w:sz w:val="28"/>
          <w:szCs w:val="28"/>
        </w:rPr>
        <w:t>4</w:t>
      </w: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6622EB1" wp14:editId="7FA5E894">
            <wp:extent cx="3581400" cy="586740"/>
            <wp:effectExtent l="0" t="0" r="0" b="381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539240" cy="1785913"/>
            <wp:effectExtent l="0" t="0" r="3810" b="5080"/>
            <wp:docPr id="19" name="Рисунок 1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01" cy="179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01" w:rsidRPr="00AA4042" w:rsidRDefault="00110901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143500" cy="3540684"/>
            <wp:effectExtent l="0" t="0" r="0" b="3175"/>
            <wp:docPr id="27" name="Рисунок 2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09" cy="35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30" w:rsidRPr="00AA4042" w:rsidRDefault="00570230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570230" w:rsidRPr="00AA4042" w:rsidRDefault="00570230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570230" w:rsidRPr="00AA4042" w:rsidRDefault="00570230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570230" w:rsidRPr="00AA4042" w:rsidRDefault="00570230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lastRenderedPageBreak/>
        <w:t>Общее решение</w:t>
      </w:r>
    </w:p>
    <w:p w:rsidR="00570230" w:rsidRPr="00AA4042" w:rsidRDefault="00570230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802380" cy="2586443"/>
            <wp:effectExtent l="0" t="0" r="7620" b="4445"/>
            <wp:docPr id="38" name="Рисунок 3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01" cy="25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30" w:rsidRPr="00AA4042" w:rsidRDefault="00570230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E81782" w:rsidRPr="00AA4042" w:rsidRDefault="00570230" w:rsidP="001109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1&gt;&gt;K2</w:t>
      </w:r>
    </w:p>
    <w:p w:rsidR="00E81782" w:rsidRPr="00AA4042" w:rsidRDefault="00E81782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81782" w:rsidRPr="00AA4042" w:rsidRDefault="0057023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970020" cy="2601048"/>
            <wp:effectExtent l="0" t="0" r="0" b="8890"/>
            <wp:docPr id="39" name="Рисунок 3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92" cy="260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782" w:rsidRPr="00AA4042">
        <w:rPr>
          <w:rFonts w:ascii="Times New Roman" w:hAnsi="Times New Roman" w:cs="Times New Roman"/>
          <w:sz w:val="28"/>
          <w:szCs w:val="28"/>
          <w:lang w:val="af-ZA"/>
        </w:rPr>
        <w:br w:type="page"/>
      </w:r>
    </w:p>
    <w:p w:rsidR="00570230" w:rsidRPr="00AA4042" w:rsidRDefault="0057023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lastRenderedPageBreak/>
        <w:t>4b)</w:t>
      </w:r>
    </w:p>
    <w:p w:rsidR="00E81782" w:rsidRPr="00AA4042" w:rsidRDefault="00E81782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570230" w:rsidRPr="00AA4042" w:rsidRDefault="0057023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164580" cy="2076926"/>
            <wp:effectExtent l="0" t="0" r="7620" b="0"/>
            <wp:docPr id="40" name="Рисунок 4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70" cy="20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01" w:rsidRPr="00AA4042" w:rsidRDefault="00E37F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a)</w:t>
      </w:r>
    </w:p>
    <w:p w:rsidR="00E37F01" w:rsidRPr="00AA4042" w:rsidRDefault="00E37F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 = 0.1, 1, 50</w:t>
      </w:r>
    </w:p>
    <w:p w:rsidR="00E37F01" w:rsidRPr="00AA4042" w:rsidRDefault="00E37F0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528060" cy="2368019"/>
            <wp:effectExtent l="0" t="0" r="0" b="0"/>
            <wp:docPr id="41" name="Рисунок 4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59" cy="23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64" w:rsidRPr="00AA4042" w:rsidRDefault="00E37F01" w:rsidP="00E37F01">
      <w:pPr>
        <w:pStyle w:val="HTML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Погрешности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 0.002, 0.0008, 0.0001</w:t>
      </w:r>
    </w:p>
    <w:p w:rsidR="005E3264" w:rsidRPr="00AA4042" w:rsidRDefault="005E3264" w:rsidP="00E37F01">
      <w:pPr>
        <w:pStyle w:val="HTML"/>
        <w:rPr>
          <w:rFonts w:ascii="Times New Roman" w:hAnsi="Times New Roman" w:cs="Times New Roman"/>
          <w:sz w:val="28"/>
          <w:szCs w:val="28"/>
          <w:lang w:val="af-ZA"/>
        </w:rPr>
      </w:pPr>
    </w:p>
    <w:p w:rsidR="005E3264" w:rsidRPr="00AA4042" w:rsidRDefault="005E3264" w:rsidP="00E37F01">
      <w:pPr>
        <w:pStyle w:val="HTML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</w:p>
    <w:p w:rsidR="005E3264" w:rsidRPr="00AA4042" w:rsidRDefault="005E3264" w:rsidP="00E37F01">
      <w:pPr>
        <w:pStyle w:val="HTML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= 0.3</w:t>
      </w:r>
      <w:r w:rsidRPr="00AA4042">
        <w:rPr>
          <w:rFonts w:ascii="Times New Roman" w:hAnsi="Times New Roman" w:cs="Times New Roman"/>
          <w:sz w:val="28"/>
          <w:szCs w:val="28"/>
        </w:rPr>
        <w:t>, 0.2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, 0.1</w:t>
      </w:r>
    </w:p>
    <w:p w:rsidR="005E3264" w:rsidRPr="00AA4042" w:rsidRDefault="005E3264" w:rsidP="00E37F01">
      <w:pPr>
        <w:pStyle w:val="HTML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94933" cy="2804160"/>
            <wp:effectExtent l="0" t="0" r="0" b="0"/>
            <wp:docPr id="42" name="Рисунок 4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15" cy="280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64" w:rsidRPr="00AA4042" w:rsidRDefault="005E3264" w:rsidP="005E3264">
      <w:pPr>
        <w:pStyle w:val="HTML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Погрешности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 0.002, 0.003, 0.002</w:t>
      </w:r>
    </w:p>
    <w:p w:rsidR="005E3264" w:rsidRPr="00AA4042" w:rsidRDefault="005E3264" w:rsidP="005E3264">
      <w:pPr>
        <w:pStyle w:val="HTML"/>
        <w:rPr>
          <w:rFonts w:ascii="Times New Roman" w:hAnsi="Times New Roman" w:cs="Times New Roman"/>
          <w:sz w:val="28"/>
          <w:szCs w:val="28"/>
          <w:lang w:val="af-ZA"/>
        </w:rPr>
      </w:pPr>
    </w:p>
    <w:p w:rsidR="005E3264" w:rsidRPr="00AA4042" w:rsidRDefault="005E3264" w:rsidP="005E326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E3264" w:rsidRPr="00AA4042" w:rsidRDefault="005E3264" w:rsidP="00E37F01">
      <w:pPr>
        <w:pStyle w:val="HTML"/>
        <w:rPr>
          <w:rFonts w:ascii="Times New Roman" w:hAnsi="Times New Roman" w:cs="Times New Roman"/>
          <w:sz w:val="28"/>
          <w:szCs w:val="28"/>
          <w:lang w:val="af-ZA"/>
        </w:rPr>
      </w:pPr>
    </w:p>
    <w:p w:rsidR="00E81782" w:rsidRPr="00AA4042" w:rsidRDefault="005E3264" w:rsidP="00E81782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В)</w:t>
      </w:r>
    </w:p>
    <w:p w:rsidR="005E3264" w:rsidRPr="00AA4042" w:rsidRDefault="005E3264" w:rsidP="00E81782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=0.1</w:t>
      </w:r>
    </w:p>
    <w:p w:rsidR="005E3264" w:rsidRPr="00AA4042" w:rsidRDefault="005E3264" w:rsidP="00E81782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779520" cy="2523113"/>
            <wp:effectExtent l="0" t="0" r="0" b="0"/>
            <wp:docPr id="43" name="Рисунок 4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32" cy="25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64" w:rsidRPr="00AA4042" w:rsidRDefault="005E3264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5E3264" w:rsidRPr="00AA4042" w:rsidRDefault="005E326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Погрешности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 0.005, 0.003, 0.003</w:t>
      </w:r>
    </w:p>
    <w:p w:rsidR="005E3264" w:rsidRPr="00AA4042" w:rsidRDefault="005E326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5E3264" w:rsidRPr="00AA4042" w:rsidRDefault="005E326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5E3264" w:rsidRPr="00AA4042" w:rsidRDefault="005E326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5E3264" w:rsidRPr="00AA4042" w:rsidRDefault="005E326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lastRenderedPageBreak/>
        <w:t>Г)</w:t>
      </w:r>
    </w:p>
    <w:p w:rsidR="00236F35" w:rsidRPr="00AA4042" w:rsidRDefault="00236F35" w:rsidP="00236F35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=0.1</w:t>
      </w:r>
    </w:p>
    <w:p w:rsidR="00236F35" w:rsidRPr="00AA4042" w:rsidRDefault="00236F3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230880" cy="2153920"/>
            <wp:effectExtent l="0" t="0" r="7620" b="0"/>
            <wp:docPr id="44" name="Рисунок 4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35" w:rsidRPr="00AA4042" w:rsidRDefault="00236F35" w:rsidP="00236F3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Погрешности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 0.0002, 0.006, 0.0002</w:t>
      </w:r>
    </w:p>
    <w:p w:rsidR="00DF3621" w:rsidRPr="00AA4042" w:rsidRDefault="00DF362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5)</w:t>
      </w:r>
    </w:p>
    <w:p w:rsidR="00DF3621" w:rsidRPr="00AA4042" w:rsidRDefault="00DF362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a)</w:t>
      </w:r>
      <w:r w:rsidRPr="00AA4042">
        <w:rPr>
          <w:rFonts w:ascii="Times New Roman" w:hAnsi="Times New Roman" w:cs="Times New Roman"/>
        </w:rPr>
        <w:t xml:space="preserve"> </w:t>
      </w:r>
      <w:r w:rsidRPr="00AA4042">
        <w:rPr>
          <w:rFonts w:ascii="Times New Roman" w:hAnsi="Times New Roman" w:cs="Times New Roman"/>
          <w:sz w:val="28"/>
          <w:szCs w:val="28"/>
        </w:rPr>
        <w:t>Т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очечный источник поставлен в середину отрезка [a,b]</w:t>
      </w:r>
    </w:p>
    <w:p w:rsidR="00DF3621" w:rsidRPr="00AA4042" w:rsidRDefault="00DF362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Источник</w:t>
      </w:r>
    </w:p>
    <w:p w:rsidR="00DF3621" w:rsidRPr="00AA4042" w:rsidRDefault="00DF362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619500" cy="2344337"/>
            <wp:effectExtent l="0" t="0" r="0" b="0"/>
            <wp:docPr id="45" name="Рисунок 4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00" cy="2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21" w:rsidRPr="00AA4042" w:rsidRDefault="00DF3621" w:rsidP="00DF362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sigma = 0.0005</w:t>
      </w:r>
    </w:p>
    <w:p w:rsidR="00DF3621" w:rsidRPr="00AA4042" w:rsidRDefault="00DF3621" w:rsidP="00DF362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mu = 0.75</w:t>
      </w:r>
    </w:p>
    <w:p w:rsidR="00DF3621" w:rsidRPr="00AA4042" w:rsidRDefault="00DF3621" w:rsidP="00DF362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755679" cy="998220"/>
            <wp:effectExtent l="0" t="0" r="0" b="0"/>
            <wp:docPr id="46" name="Рисунок 4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07" cy="10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21" w:rsidRPr="00AA4042" w:rsidRDefault="00DF3621" w:rsidP="00DF3621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3672529" cy="2499360"/>
            <wp:effectExtent l="0" t="0" r="4445" b="0"/>
            <wp:docPr id="47" name="Рисунок 4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27" cy="25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82" w:rsidRPr="00AA4042" w:rsidRDefault="00DF3621" w:rsidP="00FF63E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Как видно из результатов в зависимости от шага мы получаем разные функции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. </w:t>
      </w:r>
      <w:r w:rsidRPr="00AA4042">
        <w:rPr>
          <w:rFonts w:ascii="Times New Roman" w:hAnsi="Times New Roman" w:cs="Times New Roman"/>
          <w:sz w:val="28"/>
          <w:szCs w:val="28"/>
        </w:rPr>
        <w:t xml:space="preserve">При </w:t>
      </w:r>
      <w:r w:rsidR="00FF63EE" w:rsidRPr="00AA4042">
        <w:rPr>
          <w:rFonts w:ascii="Times New Roman" w:hAnsi="Times New Roman" w:cs="Times New Roman"/>
          <w:sz w:val="28"/>
          <w:szCs w:val="28"/>
        </w:rPr>
        <w:t>уменьшении</w:t>
      </w:r>
      <w:r w:rsidRPr="00AA4042">
        <w:rPr>
          <w:rFonts w:ascii="Times New Roman" w:hAnsi="Times New Roman" w:cs="Times New Roman"/>
          <w:sz w:val="28"/>
          <w:szCs w:val="28"/>
        </w:rPr>
        <w:t xml:space="preserve"> шага значения в каждой точке уменьшается</w:t>
      </w:r>
      <w:r w:rsidR="00FF63EE" w:rsidRPr="00AA4042">
        <w:rPr>
          <w:rFonts w:ascii="Times New Roman" w:hAnsi="Times New Roman" w:cs="Times New Roman"/>
          <w:sz w:val="28"/>
          <w:szCs w:val="28"/>
          <w:lang w:val="af-ZA"/>
        </w:rPr>
        <w:t>.</w:t>
      </w:r>
      <w:r w:rsidR="00FF63EE" w:rsidRP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AA4042">
        <w:rPr>
          <w:rFonts w:ascii="Times New Roman" w:hAnsi="Times New Roman" w:cs="Times New Roman"/>
          <w:sz w:val="28"/>
          <w:szCs w:val="28"/>
        </w:rPr>
        <w:t>Это происходит из-за того</w:t>
      </w:r>
      <w:r w:rsidR="00FF63EE" w:rsidRPr="00AA4042">
        <w:rPr>
          <w:rFonts w:ascii="Times New Roman" w:hAnsi="Times New Roman" w:cs="Times New Roman"/>
          <w:sz w:val="28"/>
          <w:szCs w:val="28"/>
        </w:rPr>
        <w:t xml:space="preserve"> дельта-функция аппроксимирована функцией нормального распределения</w:t>
      </w:r>
      <w:r w:rsidR="00FF63EE"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, то есть значения не в x0 </w:t>
      </w:r>
      <w:r w:rsidR="00FF63EE" w:rsidRPr="00AA4042">
        <w:rPr>
          <w:rFonts w:ascii="Times New Roman" w:hAnsi="Times New Roman" w:cs="Times New Roman"/>
          <w:sz w:val="28"/>
          <w:szCs w:val="28"/>
        </w:rPr>
        <w:t>не равны нулю</w:t>
      </w:r>
      <w:r w:rsidR="00FF63EE"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, </w:t>
      </w:r>
      <w:r w:rsidR="00FF63EE" w:rsidRPr="00AA4042">
        <w:rPr>
          <w:rFonts w:ascii="Times New Roman" w:hAnsi="Times New Roman" w:cs="Times New Roman"/>
          <w:sz w:val="28"/>
          <w:szCs w:val="28"/>
        </w:rPr>
        <w:t>а распределены нормально</w:t>
      </w:r>
      <w:r w:rsidR="00FF63EE"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. </w:t>
      </w:r>
      <w:r w:rsidR="00FF63EE" w:rsidRPr="00AA4042">
        <w:rPr>
          <w:rFonts w:ascii="Times New Roman" w:hAnsi="Times New Roman" w:cs="Times New Roman"/>
          <w:sz w:val="28"/>
          <w:szCs w:val="28"/>
        </w:rPr>
        <w:t>При уменьшении шага выделяемая энергия распределяется между большим количеством точек тем самым она уменьшается</w:t>
      </w:r>
      <w:r w:rsidR="00FF63EE" w:rsidRPr="00AA4042">
        <w:rPr>
          <w:rFonts w:ascii="Times New Roman" w:hAnsi="Times New Roman" w:cs="Times New Roman"/>
          <w:sz w:val="28"/>
          <w:szCs w:val="28"/>
          <w:lang w:val="af-ZA"/>
        </w:rPr>
        <w:t>.</w:t>
      </w:r>
    </w:p>
    <w:p w:rsidR="00FF63EE" w:rsidRPr="00AA4042" w:rsidRDefault="00FF63EE" w:rsidP="00FF63E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б) </w:t>
      </w:r>
      <w:r w:rsidRPr="00AA4042">
        <w:rPr>
          <w:rFonts w:ascii="Times New Roman" w:hAnsi="Times New Roman" w:cs="Times New Roman"/>
          <w:sz w:val="28"/>
          <w:szCs w:val="28"/>
        </w:rPr>
        <w:t>Д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ва одинаковых по мощности источника поставлены в разные точки отрезка, симметричные относительно середины отрезка;</w:t>
      </w: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sigma = 0.0005</w:t>
      </w: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mu = 0.625</w:t>
      </w: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mu = 0.875</w:t>
      </w:r>
    </w:p>
    <w:p w:rsidR="00FF63EE" w:rsidRPr="00AA4042" w:rsidRDefault="00FF63E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Источники</w:t>
      </w:r>
    </w:p>
    <w:p w:rsidR="00FF63EE" w:rsidRPr="00AA4042" w:rsidRDefault="00FF63E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697480" cy="1790890"/>
            <wp:effectExtent l="0" t="0" r="7620" b="0"/>
            <wp:docPr id="48" name="Рисунок 4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72" cy="18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876720" cy="1889760"/>
            <wp:effectExtent l="0" t="0" r="0" b="0"/>
            <wp:docPr id="49" name="Рисунок 4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52" cy="18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</w:p>
    <w:p w:rsidR="001E39A8" w:rsidRPr="00AA4042" w:rsidRDefault="00FF63E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2887980" cy="1965099"/>
            <wp:effectExtent l="0" t="0" r="7620" b="0"/>
            <wp:docPr id="50" name="Рисунок 5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8" cy="19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="001E39A8"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895600" cy="1984172"/>
            <wp:effectExtent l="0" t="0" r="0" b="0"/>
            <wp:docPr id="51" name="Рисунок 5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57" cy="19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A8"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</w:p>
    <w:p w:rsidR="001E39A8" w:rsidRPr="00AA4042" w:rsidRDefault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Общий график</w:t>
      </w:r>
    </w:p>
    <w:p w:rsidR="001E39A8" w:rsidRPr="00AA4042" w:rsidRDefault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253521" cy="2186940"/>
            <wp:effectExtent l="0" t="0" r="4445" b="3810"/>
            <wp:docPr id="53" name="Рисунок 5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41" cy="2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</w:p>
    <w:p w:rsidR="001E39A8" w:rsidRPr="00AA4042" w:rsidRDefault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042">
        <w:rPr>
          <w:rFonts w:ascii="Times New Roman" w:hAnsi="Times New Roman" w:cs="Times New Roman"/>
          <w:sz w:val="28"/>
          <w:szCs w:val="28"/>
        </w:rPr>
        <w:t>С</w:t>
      </w:r>
      <w:r w:rsidRPr="00AA40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sigma = 0.0005</w:t>
      </w: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mu = 0.625 </w:t>
      </w: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power=50</w:t>
      </w: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sigma = 0.0005</w:t>
      </w: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mu = 0.875 </w:t>
      </w: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power=1</w:t>
      </w:r>
    </w:p>
    <w:p w:rsidR="00041C59" w:rsidRPr="00AA4042" w:rsidRDefault="001E39A8" w:rsidP="001E39A8">
      <w:pPr>
        <w:widowControl/>
        <w:spacing w:after="160" w:line="259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2933700" cy="1969307"/>
            <wp:effectExtent l="0" t="0" r="0" b="0"/>
            <wp:docPr id="54" name="Рисунок 5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45" cy="197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4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895600" cy="1865360"/>
            <wp:effectExtent l="0" t="0" r="0" b="1905"/>
            <wp:docPr id="55" name="Рисунок 5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68" cy="187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59" w:rsidRPr="00AA4042" w:rsidRDefault="00041C59" w:rsidP="001E39A8">
      <w:pPr>
        <w:widowControl/>
        <w:spacing w:after="160" w:line="259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 w:eastAsia="x-none" w:bidi="x-none"/>
        </w:rPr>
      </w:pPr>
      <w:r w:rsidRPr="00AA404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 w:eastAsia="x-none" w:bidi="x-none"/>
        </w:rPr>
        <w:t>J,obq uhfabr</w:t>
      </w:r>
    </w:p>
    <w:p w:rsidR="00041C59" w:rsidRPr="00AA4042" w:rsidRDefault="00041C59" w:rsidP="001E39A8">
      <w:pPr>
        <w:widowControl/>
        <w:spacing w:after="160" w:line="259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af-ZA" w:eastAsia="x-none" w:bidi="x-none"/>
        </w:rPr>
      </w:pPr>
    </w:p>
    <w:p w:rsidR="00041C59" w:rsidRPr="00AA4042" w:rsidRDefault="00041C59" w:rsidP="001E39A8">
      <w:pPr>
        <w:widowControl/>
        <w:spacing w:after="160" w:line="259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1C59" w:rsidRPr="00AA4042" w:rsidRDefault="00041C59" w:rsidP="001E39A8">
      <w:pPr>
        <w:widowControl/>
        <w:spacing w:after="160" w:line="259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1C59" w:rsidRPr="00AA4042" w:rsidRDefault="00041C59" w:rsidP="001E39A8">
      <w:pPr>
        <w:widowControl/>
        <w:spacing w:after="160" w:line="259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1C59" w:rsidRPr="00AA4042" w:rsidRDefault="00041C59" w:rsidP="001E39A8">
      <w:pPr>
        <w:widowControl/>
        <w:spacing w:after="160" w:line="259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E39A8" w:rsidRPr="00AA4042" w:rsidRDefault="001E39A8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5C6494" w:rsidRPr="00AA4042" w:rsidRDefault="00041C59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108960" cy="2089769"/>
            <wp:effectExtent l="0" t="0" r="0" b="6350"/>
            <wp:docPr id="56" name="Рисунок 5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86" cy="20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CB" w:rsidRPr="00AA4042" w:rsidRDefault="000E65CB" w:rsidP="001E39A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г)</w:t>
      </w:r>
      <w:r w:rsidRPr="00AA4042">
        <w:rPr>
          <w:rFonts w:ascii="Times New Roman" w:hAnsi="Times New Roman" w:cs="Times New Roman"/>
        </w:rPr>
        <w:t xml:space="preserve"> </w:t>
      </w:r>
      <w:r w:rsidRPr="00AA4042">
        <w:rPr>
          <w:rFonts w:ascii="Times New Roman" w:hAnsi="Times New Roman" w:cs="Times New Roman"/>
          <w:sz w:val="28"/>
          <w:szCs w:val="28"/>
        </w:rPr>
        <w:t>П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редложить свой вариант расположения источников.</w:t>
      </w:r>
    </w:p>
    <w:p w:rsidR="000E65CB" w:rsidRPr="00AA4042" w:rsidRDefault="000E65CB" w:rsidP="000E65C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sigma = 0.0005</w:t>
      </w:r>
    </w:p>
    <w:p w:rsidR="000E65CB" w:rsidRPr="00AA4042" w:rsidRDefault="000E65CB" w:rsidP="000E65C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mu = 0.525</w:t>
      </w:r>
    </w:p>
    <w:p w:rsidR="000E65CB" w:rsidRPr="00AA4042" w:rsidRDefault="000E65CB" w:rsidP="000E65C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power = 20</w:t>
      </w:r>
    </w:p>
    <w:p w:rsidR="000E65CB" w:rsidRPr="00AA4042" w:rsidRDefault="000E65CB" w:rsidP="000E65CB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sigma = 0.0005</w:t>
      </w:r>
    </w:p>
    <w:p w:rsidR="00E81782" w:rsidRPr="00AA4042" w:rsidRDefault="000E65CB" w:rsidP="000E65CB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mu = 0.975</w:t>
      </w:r>
    </w:p>
    <w:p w:rsidR="000E65CB" w:rsidRPr="00AA4042" w:rsidRDefault="000E65CB" w:rsidP="000E65C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power = 50</w:t>
      </w:r>
    </w:p>
    <w:p w:rsidR="000E65CB" w:rsidRPr="00AA4042" w:rsidRDefault="000E65CB" w:rsidP="000E65C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E81782" w:rsidRPr="00AA4042" w:rsidRDefault="000E65C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2912533" cy="1909349"/>
            <wp:effectExtent l="0" t="0" r="2540" b="0"/>
            <wp:docPr id="14" name="Рисунок 1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01" cy="191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954867" cy="1973259"/>
            <wp:effectExtent l="0" t="0" r="0" b="8255"/>
            <wp:docPr id="58" name="Рисунок 5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61" cy="199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CB" w:rsidRPr="00AA4042" w:rsidRDefault="000E65CB">
      <w:pPr>
        <w:widowControl/>
        <w:spacing w:after="160" w:line="259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052042" cy="1998134"/>
            <wp:effectExtent l="0" t="0" r="0" b="2540"/>
            <wp:docPr id="59" name="Рисунок 5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39" cy="20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04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861521" cy="1916431"/>
            <wp:effectExtent l="0" t="0" r="0" b="7620"/>
            <wp:docPr id="60" name="Рисунок 6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46" cy="19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CB" w:rsidRPr="00AA4042" w:rsidRDefault="000E65C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E81782" w:rsidRPr="00AA4042" w:rsidRDefault="000E65CB" w:rsidP="00E81782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469368" cy="2387600"/>
            <wp:effectExtent l="0" t="0" r="0" b="0"/>
            <wp:docPr id="61" name="Рисунок 6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35" cy="23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11" w:rsidRPr="00AA4042" w:rsidRDefault="00022A11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022A11" w:rsidRPr="00AA4042" w:rsidRDefault="00022A11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022A11" w:rsidRPr="00AA4042" w:rsidRDefault="00022A11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022A11" w:rsidRPr="00AA4042" w:rsidRDefault="00022A11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022A11" w:rsidRPr="00AA4042" w:rsidRDefault="00022A11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022A11" w:rsidRPr="00AA4042" w:rsidRDefault="00022A11" w:rsidP="00E81782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022A11" w:rsidRPr="00AA4042" w:rsidRDefault="00022A11" w:rsidP="00022A11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18243519"/>
      <w:r w:rsidRPr="00AA4042">
        <w:rPr>
          <w:rFonts w:ascii="Times New Roman" w:hAnsi="Times New Roman" w:cs="Times New Roman"/>
          <w:b/>
          <w:color w:val="auto"/>
        </w:rPr>
        <w:lastRenderedPageBreak/>
        <w:t>Задача 3</w:t>
      </w:r>
      <w:bookmarkEnd w:id="4"/>
    </w:p>
    <w:p w:rsidR="00022A11" w:rsidRPr="00AA4042" w:rsidRDefault="00022A11" w:rsidP="00E81782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Алгоритм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</w:t>
      </w:r>
    </w:p>
    <w:p w:rsidR="00022A11" w:rsidRPr="00AA4042" w:rsidRDefault="00022A11" w:rsidP="00022A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Относительно шагов строим сетку</w:t>
      </w:r>
    </w:p>
    <w:p w:rsidR="00022A11" w:rsidRPr="00AA4042" w:rsidRDefault="00FC0B2E" w:rsidP="00022A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Заполняем граничные условия значениями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AA4042">
        <w:rPr>
          <w:rFonts w:ascii="Times New Roman" w:hAnsi="Times New Roman" w:cs="Times New Roman"/>
          <w:sz w:val="28"/>
          <w:szCs w:val="28"/>
        </w:rPr>
        <w:t>и начальные условия значениями</w:t>
      </w:r>
    </w:p>
    <w:p w:rsidR="00FC0B2E" w:rsidRPr="00AA4042" w:rsidRDefault="00FC0B2E" w:rsidP="00022A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В зависимости от метода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, </w:t>
      </w:r>
      <w:r w:rsidRPr="00AA4042">
        <w:rPr>
          <w:rFonts w:ascii="Times New Roman" w:hAnsi="Times New Roman" w:cs="Times New Roman"/>
          <w:sz w:val="28"/>
          <w:szCs w:val="28"/>
        </w:rPr>
        <w:t>явный или неявный аппроксимируем производные</w:t>
      </w:r>
    </w:p>
    <w:p w:rsidR="00FC0B2E" w:rsidRPr="00AA4042" w:rsidRDefault="00FC0B2E" w:rsidP="00FC0B2E">
      <w:pPr>
        <w:pStyle w:val="a4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286000" cy="1930400"/>
            <wp:effectExtent l="0" t="0" r="0" b="0"/>
            <wp:docPr id="52" name="Рисунок 5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2E" w:rsidRPr="00AA4042" w:rsidRDefault="00FC0B2E" w:rsidP="00FC0B2E">
      <w:pPr>
        <w:pStyle w:val="a4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4)</w:t>
      </w:r>
      <w:r w:rsidRPr="00AA4042">
        <w:rPr>
          <w:rFonts w:ascii="Times New Roman" w:hAnsi="Times New Roman" w:cs="Times New Roman"/>
          <w:sz w:val="28"/>
          <w:szCs w:val="28"/>
        </w:rPr>
        <w:t>После проходимся по сетке и составляем систему уравнений если это неявный метод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, </w:t>
      </w:r>
      <w:r w:rsidRPr="00AA4042">
        <w:rPr>
          <w:rFonts w:ascii="Times New Roman" w:hAnsi="Times New Roman" w:cs="Times New Roman"/>
          <w:sz w:val="28"/>
          <w:szCs w:val="28"/>
        </w:rPr>
        <w:t>а если это явный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, </w:t>
      </w:r>
      <w:r w:rsidRPr="00AA4042">
        <w:rPr>
          <w:rFonts w:ascii="Times New Roman" w:hAnsi="Times New Roman" w:cs="Times New Roman"/>
          <w:sz w:val="28"/>
          <w:szCs w:val="28"/>
        </w:rPr>
        <w:t>то сразу получаем ответы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.</w:t>
      </w:r>
    </w:p>
    <w:p w:rsidR="00FC0B2E" w:rsidRPr="00AA4042" w:rsidRDefault="00FC0B2E" w:rsidP="00FC0B2E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5) </w:t>
      </w:r>
      <w:r w:rsidRPr="00AA404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50E36" w:rsidRPr="00AA4042">
        <w:rPr>
          <w:rFonts w:ascii="Times New Roman" w:hAnsi="Times New Roman" w:cs="Times New Roman"/>
          <w:sz w:val="28"/>
          <w:szCs w:val="28"/>
        </w:rPr>
        <w:t>находим точку установления процесса</w:t>
      </w:r>
    </w:p>
    <w:p w:rsidR="00FC0B2E" w:rsidRPr="00AA4042" w:rsidRDefault="00FC0B2E" w:rsidP="00FC0B2E">
      <w:pPr>
        <w:rPr>
          <w:rFonts w:ascii="Times New Roman" w:hAnsi="Times New Roman" w:cs="Times New Roman"/>
          <w:sz w:val="28"/>
          <w:szCs w:val="28"/>
        </w:rPr>
      </w:pPr>
    </w:p>
    <w:p w:rsidR="00FC0B2E" w:rsidRPr="00AA4042" w:rsidRDefault="00FC0B2E" w:rsidP="00FC0B2E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Тестовый пример</w:t>
      </w:r>
    </w:p>
    <w:p w:rsidR="00356F67" w:rsidRPr="00AA4042" w:rsidRDefault="00356F67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Условие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: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br/>
      </w: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505675"/>
            <wp:effectExtent l="0" t="0" r="0" b="0"/>
            <wp:docPr id="57" name="Рисунок 5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C9" w:rsidRPr="00AA4042" w:rsidRDefault="00E447C9" w:rsidP="00E447C9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lastRenderedPageBreak/>
        <w:t>Н</w:t>
      </w:r>
      <w:r w:rsidRPr="00AA4042">
        <w:rPr>
          <w:rFonts w:ascii="Times New Roman" w:hAnsi="Times New Roman" w:cs="Times New Roman"/>
          <w:sz w:val="28"/>
          <w:szCs w:val="28"/>
        </w:rPr>
        <w:t>ачальные условия для неявного метода</w:t>
      </w:r>
    </w:p>
    <w:p w:rsidR="00E447C9" w:rsidRPr="00AA4042" w:rsidRDefault="00E447C9" w:rsidP="00E447C9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162300" cy="1732159"/>
            <wp:effectExtent l="0" t="0" r="0" b="1905"/>
            <wp:docPr id="80" name="Рисунок 8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58" cy="17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Н</w:t>
      </w:r>
      <w:proofErr w:type="spellStart"/>
      <w:r w:rsidRPr="00AA4042">
        <w:rPr>
          <w:rFonts w:ascii="Times New Roman" w:hAnsi="Times New Roman" w:cs="Times New Roman"/>
          <w:sz w:val="28"/>
          <w:szCs w:val="28"/>
        </w:rPr>
        <w:t>ачальные</w:t>
      </w:r>
      <w:proofErr w:type="spellEnd"/>
      <w:r w:rsidRPr="00AA4042">
        <w:rPr>
          <w:rFonts w:ascii="Times New Roman" w:hAnsi="Times New Roman" w:cs="Times New Roman"/>
          <w:sz w:val="28"/>
          <w:szCs w:val="28"/>
        </w:rPr>
        <w:t xml:space="preserve"> условия для явного метода</w:t>
      </w: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352800" cy="3054962"/>
            <wp:effectExtent l="0" t="0" r="0" b="0"/>
            <wp:docPr id="79" name="Рисунок 7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25" cy="30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447C9" w:rsidRPr="00AA4042" w:rsidRDefault="00E447C9" w:rsidP="00FC0B2E">
      <w:pPr>
        <w:rPr>
          <w:rFonts w:ascii="Times New Roman" w:hAnsi="Times New Roman" w:cs="Times New Roman"/>
          <w:sz w:val="28"/>
          <w:szCs w:val="28"/>
        </w:rPr>
      </w:pPr>
    </w:p>
    <w:p w:rsidR="00BF10FD" w:rsidRPr="00AA4042" w:rsidRDefault="00BF10FD" w:rsidP="00FC0B2E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lastRenderedPageBreak/>
        <w:t>Сетка неявного метода</w:t>
      </w:r>
    </w:p>
    <w:p w:rsidR="00356F67" w:rsidRDefault="00356F67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191125" cy="5460177"/>
            <wp:effectExtent l="0" t="0" r="0" b="7620"/>
            <wp:docPr id="62" name="Рисунок 6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81" cy="54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42" w:rsidRDefault="00AA4042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AA4042" w:rsidRDefault="00EE67B4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E67B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130800" cy="1498600"/>
            <wp:effectExtent l="0" t="0" r="0" b="6350"/>
            <wp:docPr id="91" name="Рисунок 9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42" w:rsidRPr="00AA4042" w:rsidRDefault="00AA4042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DE37E4" w:rsidRPr="00AA4042" w:rsidRDefault="00EE67B4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E67B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600700" cy="5876925"/>
            <wp:effectExtent l="0" t="0" r="0" b="9525"/>
            <wp:docPr id="90" name="Рисунок 9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67" w:rsidRPr="00AA4042" w:rsidRDefault="00356F67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E5AB2" w:rsidRDefault="00EE5AB2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lastRenderedPageBreak/>
        <w:t>T =1</w:t>
      </w:r>
    </w:p>
    <w:p w:rsidR="00BF10FD" w:rsidRDefault="00EE67B4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E67B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286250" cy="2778125"/>
            <wp:effectExtent l="0" t="0" r="0" b="3175"/>
            <wp:docPr id="88" name="Рисунок 8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14" cy="278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B4" w:rsidRPr="00AA4042" w:rsidRDefault="0091733A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91733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272234" cy="1943100"/>
            <wp:effectExtent l="0" t="0" r="5080" b="0"/>
            <wp:docPr id="103" name="Рисунок 10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38" cy="194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T=0.5</w:t>
      </w: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E67B4" w:rsidRDefault="00EE67B4" w:rsidP="00FC0B2E">
      <w:pPr>
        <w:rPr>
          <w:rFonts w:ascii="Times New Roman" w:hAnsi="Times New Roman" w:cs="Times New Roman"/>
          <w:sz w:val="28"/>
          <w:szCs w:val="28"/>
        </w:rPr>
      </w:pPr>
      <w:r w:rsidRPr="00EE67B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4533900" cy="2981864"/>
            <wp:effectExtent l="0" t="0" r="0" b="9525"/>
            <wp:docPr id="89" name="Рисунок 8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37" cy="298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B4" w:rsidRDefault="00EE67B4" w:rsidP="00FC0B2E">
      <w:pPr>
        <w:rPr>
          <w:rFonts w:ascii="Times New Roman" w:hAnsi="Times New Roman" w:cs="Times New Roman"/>
          <w:sz w:val="28"/>
          <w:szCs w:val="28"/>
        </w:rPr>
      </w:pPr>
    </w:p>
    <w:p w:rsidR="00EE67B4" w:rsidRDefault="00EE67B4" w:rsidP="00FC0B2E">
      <w:pPr>
        <w:rPr>
          <w:rFonts w:ascii="Times New Roman" w:hAnsi="Times New Roman" w:cs="Times New Roman"/>
          <w:sz w:val="28"/>
          <w:szCs w:val="28"/>
        </w:rPr>
      </w:pPr>
    </w:p>
    <w:p w:rsidR="00EE67B4" w:rsidRDefault="00EE67B4" w:rsidP="00FC0B2E">
      <w:pPr>
        <w:rPr>
          <w:rFonts w:ascii="Times New Roman" w:hAnsi="Times New Roman" w:cs="Times New Roman"/>
          <w:sz w:val="28"/>
          <w:szCs w:val="28"/>
        </w:rPr>
      </w:pPr>
    </w:p>
    <w:p w:rsidR="003B588C" w:rsidRPr="00AA4042" w:rsidRDefault="003B588C" w:rsidP="00FC0B2E">
      <w:pPr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Вариант 8</w:t>
      </w:r>
    </w:p>
    <w:p w:rsidR="00BF10FD" w:rsidRPr="00AA4042" w:rsidRDefault="00BF10FD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3B588C" w:rsidRPr="00AA4042" w:rsidRDefault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069080" cy="1190668"/>
            <wp:effectExtent l="0" t="0" r="7620" b="9525"/>
            <wp:docPr id="65" name="Рисунок 6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26" cy="11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4A" w:rsidRPr="00AA4042" w:rsidRDefault="004B2D4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042">
        <w:rPr>
          <w:rFonts w:ascii="Times New Roman" w:hAnsi="Times New Roman" w:cs="Times New Roman"/>
          <w:sz w:val="28"/>
          <w:szCs w:val="28"/>
        </w:rPr>
        <w:t>Явный</w:t>
      </w:r>
    </w:p>
    <w:p w:rsidR="004B2D4A" w:rsidRPr="00AA4042" w:rsidRDefault="004B2D4A" w:rsidP="004B2D4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=0.05</w:t>
      </w:r>
    </w:p>
    <w:p w:rsidR="004B2D4A" w:rsidRPr="00AA4042" w:rsidRDefault="004B2D4A" w:rsidP="004B2D4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teta=0.0</w:t>
      </w:r>
      <w:r w:rsidR="001C2685">
        <w:rPr>
          <w:rFonts w:ascii="Times New Roman" w:hAnsi="Times New Roman" w:cs="Times New Roman"/>
          <w:sz w:val="28"/>
          <w:szCs w:val="28"/>
          <w:lang w:val="af-ZA"/>
        </w:rPr>
        <w:t>0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005</w:t>
      </w:r>
    </w:p>
    <w:p w:rsidR="004B2D4A" w:rsidRPr="00AA4042" w:rsidRDefault="004B2D4A" w:rsidP="004B2D4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a=0</w:t>
      </w:r>
    </w:p>
    <w:p w:rsidR="004B2D4A" w:rsidRPr="00AA4042" w:rsidRDefault="004B2D4A" w:rsidP="004B2D4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b=0.80000001</w:t>
      </w:r>
    </w:p>
    <w:p w:rsidR="004B2D4A" w:rsidRPr="00AA4042" w:rsidRDefault="004B2D4A" w:rsidP="004B2D4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T_big=4.00001</w:t>
      </w:r>
    </w:p>
    <w:p w:rsidR="004B2D4A" w:rsidRPr="00AA4042" w:rsidRDefault="004B2D4A" w:rsidP="004B2D4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Fi(x) = x</w:t>
      </w:r>
    </w:p>
    <w:p w:rsidR="001C2460" w:rsidRPr="00AA4042" w:rsidRDefault="001C2460" w:rsidP="004B2D4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1980438" cy="701040"/>
            <wp:effectExtent l="0" t="0" r="1270" b="3810"/>
            <wp:docPr id="85" name="Рисунок 8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64" cy="7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4A" w:rsidRPr="00AA4042" w:rsidRDefault="001C268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1C2685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110788" cy="3505200"/>
            <wp:effectExtent l="0" t="0" r="0" b="0"/>
            <wp:docPr id="92" name="Рисунок 9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05" cy="35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4A" w:rsidRPr="00AA4042" w:rsidRDefault="004B2D4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4B2D4A" w:rsidRPr="00AA4042" w:rsidRDefault="001C268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1C2685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927906" cy="2912533"/>
            <wp:effectExtent l="0" t="0" r="6350" b="2540"/>
            <wp:docPr id="93" name="Рисунок 9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55" cy="29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4A" w:rsidRPr="00AA4042" w:rsidRDefault="001C268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1C2685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3911600" cy="2519716"/>
            <wp:effectExtent l="0" t="0" r="0" b="0"/>
            <wp:docPr id="94" name="Рисунок 9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04" cy="25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4A" w:rsidRPr="00AA4042" w:rsidRDefault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>На 90 эпохе расстояние между соседними функциями начинает уменьшаться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, </w:t>
      </w:r>
      <w:r w:rsidRPr="00AA4042">
        <w:rPr>
          <w:rFonts w:ascii="Times New Roman" w:hAnsi="Times New Roman" w:cs="Times New Roman"/>
          <w:sz w:val="28"/>
          <w:szCs w:val="28"/>
        </w:rPr>
        <w:t>следовательно, мы достигли точки установления процесса</w:t>
      </w:r>
    </w:p>
    <w:p w:rsidR="00B50E36" w:rsidRPr="00AA4042" w:rsidRDefault="001C268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2685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382877" cy="770467"/>
            <wp:effectExtent l="0" t="0" r="0" b="0"/>
            <wp:docPr id="95" name="Рисунок 9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68" cy="7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36" w:rsidRPr="00AA4042" w:rsidRDefault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C2685" w:rsidRDefault="001C268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C2685" w:rsidRDefault="001C268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0E36" w:rsidRPr="00AA4042" w:rsidRDefault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>Зададим другую функцию</w:t>
      </w:r>
    </w:p>
    <w:p w:rsidR="00B50E36" w:rsidRPr="00AA4042" w:rsidRDefault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>fi(x) = log(x)</w:t>
      </w:r>
    </w:p>
    <w:p w:rsidR="00B50E36" w:rsidRPr="00AA4042" w:rsidRDefault="00B50E36" w:rsidP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042">
        <w:rPr>
          <w:rFonts w:ascii="Times New Roman" w:hAnsi="Times New Roman" w:cs="Times New Roman"/>
          <w:sz w:val="28"/>
          <w:szCs w:val="28"/>
          <w:lang w:val="en-US"/>
        </w:rPr>
        <w:t>h=0.05</w:t>
      </w:r>
    </w:p>
    <w:p w:rsidR="00B50E36" w:rsidRPr="00AA4042" w:rsidRDefault="00B50E36" w:rsidP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042">
        <w:rPr>
          <w:rFonts w:ascii="Times New Roman" w:hAnsi="Times New Roman" w:cs="Times New Roman"/>
          <w:sz w:val="28"/>
          <w:szCs w:val="28"/>
          <w:lang w:val="en-US"/>
        </w:rPr>
        <w:t>teta=0.00001</w:t>
      </w:r>
    </w:p>
    <w:p w:rsidR="00B50E36" w:rsidRPr="00AA4042" w:rsidRDefault="00B50E36" w:rsidP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042">
        <w:rPr>
          <w:rFonts w:ascii="Times New Roman" w:hAnsi="Times New Roman" w:cs="Times New Roman"/>
          <w:sz w:val="28"/>
          <w:szCs w:val="28"/>
          <w:lang w:val="en-US"/>
        </w:rPr>
        <w:t>a=0</w:t>
      </w:r>
    </w:p>
    <w:p w:rsidR="00B50E36" w:rsidRPr="00AA4042" w:rsidRDefault="00B50E36" w:rsidP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042">
        <w:rPr>
          <w:rFonts w:ascii="Times New Roman" w:hAnsi="Times New Roman" w:cs="Times New Roman"/>
          <w:sz w:val="28"/>
          <w:szCs w:val="28"/>
          <w:lang w:val="en-US"/>
        </w:rPr>
        <w:t>b=0.80000001</w:t>
      </w:r>
    </w:p>
    <w:p w:rsidR="00B50E36" w:rsidRPr="00AA4042" w:rsidRDefault="00B50E36" w:rsidP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4042">
        <w:rPr>
          <w:rFonts w:ascii="Times New Roman" w:hAnsi="Times New Roman" w:cs="Times New Roman"/>
          <w:sz w:val="28"/>
          <w:szCs w:val="28"/>
          <w:lang w:val="en-US"/>
        </w:rPr>
        <w:t>T_big</w:t>
      </w:r>
      <w:proofErr w:type="spellEnd"/>
      <w:r w:rsidRPr="00AA4042">
        <w:rPr>
          <w:rFonts w:ascii="Times New Roman" w:hAnsi="Times New Roman" w:cs="Times New Roman"/>
          <w:sz w:val="28"/>
          <w:szCs w:val="28"/>
          <w:lang w:val="en-US"/>
        </w:rPr>
        <w:t>=2.00001</w:t>
      </w:r>
    </w:p>
    <w:p w:rsidR="001C2460" w:rsidRPr="00AA4042" w:rsidRDefault="001C2460" w:rsidP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404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722120" cy="609600"/>
            <wp:effectExtent l="0" t="0" r="0" b="0"/>
            <wp:docPr id="86" name="Рисунок 8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4A" w:rsidRPr="00AA4042" w:rsidRDefault="001C268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1C2685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4275667" cy="2927114"/>
            <wp:effectExtent l="0" t="0" r="0" b="6985"/>
            <wp:docPr id="96" name="Рисунок 9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28" cy="29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D2" w:rsidRPr="00AA4042" w:rsidRDefault="004437D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4437D2" w:rsidRPr="00AA4042" w:rsidRDefault="001C2685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1C2685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037667" cy="6955231"/>
            <wp:effectExtent l="0" t="0" r="0" b="0"/>
            <wp:docPr id="97" name="Рисунок 9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41" cy="69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D2" w:rsidRPr="00AA4042" w:rsidRDefault="004437D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4437D2" w:rsidRPr="00AA4042" w:rsidRDefault="004437D2" w:rsidP="004437D2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A4042">
        <w:rPr>
          <w:rFonts w:ascii="Times New Roman" w:hAnsi="Times New Roman" w:cs="Times New Roman"/>
          <w:sz w:val="28"/>
          <w:szCs w:val="28"/>
        </w:rPr>
        <w:t xml:space="preserve">На </w:t>
      </w:r>
      <w:r w:rsidR="001C2685" w:rsidRPr="001C2685">
        <w:rPr>
          <w:rFonts w:ascii="Times New Roman" w:hAnsi="Times New Roman" w:cs="Times New Roman"/>
          <w:sz w:val="28"/>
          <w:szCs w:val="28"/>
        </w:rPr>
        <w:t>90</w:t>
      </w:r>
      <w:r w:rsidRPr="00AA4042">
        <w:rPr>
          <w:rFonts w:ascii="Times New Roman" w:hAnsi="Times New Roman" w:cs="Times New Roman"/>
          <w:sz w:val="28"/>
          <w:szCs w:val="28"/>
        </w:rPr>
        <w:t xml:space="preserve"> эпохе расстояние между соседними функциями начинает уменьшаться</w:t>
      </w:r>
      <w:r w:rsidRPr="00AA4042">
        <w:rPr>
          <w:rFonts w:ascii="Times New Roman" w:hAnsi="Times New Roman" w:cs="Times New Roman"/>
          <w:sz w:val="28"/>
          <w:szCs w:val="28"/>
          <w:lang w:val="af-ZA"/>
        </w:rPr>
        <w:t xml:space="preserve">, </w:t>
      </w:r>
      <w:r w:rsidRPr="00AA4042">
        <w:rPr>
          <w:rFonts w:ascii="Times New Roman" w:hAnsi="Times New Roman" w:cs="Times New Roman"/>
          <w:sz w:val="28"/>
          <w:szCs w:val="28"/>
        </w:rPr>
        <w:t>следовательно, мы достигли точки установления процесса</w:t>
      </w:r>
    </w:p>
    <w:p w:rsidR="00B50E36" w:rsidRPr="00AA4042" w:rsidRDefault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3B588C" w:rsidRPr="00AA4042" w:rsidRDefault="00B50E3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br w:type="page"/>
      </w:r>
      <w:r w:rsidR="003B588C" w:rsidRPr="00AA4042">
        <w:rPr>
          <w:rFonts w:ascii="Times New Roman" w:hAnsi="Times New Roman" w:cs="Times New Roman"/>
          <w:sz w:val="28"/>
          <w:szCs w:val="28"/>
          <w:lang w:val="af-ZA"/>
        </w:rPr>
        <w:lastRenderedPageBreak/>
        <w:t>Неявный</w:t>
      </w:r>
    </w:p>
    <w:p w:rsidR="003B588C" w:rsidRPr="00AA4042" w:rsidRDefault="003B588C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h=0.05</w:t>
      </w:r>
    </w:p>
    <w:p w:rsidR="003B588C" w:rsidRPr="00AA4042" w:rsidRDefault="003B588C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teta=0.1</w:t>
      </w:r>
    </w:p>
    <w:p w:rsidR="003B588C" w:rsidRPr="00AA4042" w:rsidRDefault="003B588C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a=0</w:t>
      </w:r>
    </w:p>
    <w:p w:rsidR="003B588C" w:rsidRPr="00AA4042" w:rsidRDefault="003B588C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b=0.80000001</w:t>
      </w:r>
    </w:p>
    <w:p w:rsidR="003B588C" w:rsidRPr="00AA4042" w:rsidRDefault="00F23AA5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T_big=2</w:t>
      </w:r>
      <w:r w:rsidR="003B588C" w:rsidRPr="00AA4042">
        <w:rPr>
          <w:rFonts w:ascii="Times New Roman" w:hAnsi="Times New Roman" w:cs="Times New Roman"/>
          <w:sz w:val="28"/>
          <w:szCs w:val="28"/>
          <w:lang w:val="af-ZA"/>
        </w:rPr>
        <w:t>.00001</w:t>
      </w:r>
    </w:p>
    <w:p w:rsidR="00CE2A22" w:rsidRPr="00AA4042" w:rsidRDefault="003B588C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K(x) = x</w:t>
      </w:r>
    </w:p>
    <w:p w:rsidR="00CE2A22" w:rsidRPr="00AA4042" w:rsidRDefault="00F23AA5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F23AA5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711168" cy="3268134"/>
            <wp:effectExtent l="0" t="0" r="0" b="8890"/>
            <wp:docPr id="98" name="Рисунок 9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39" cy="3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22" w:rsidRPr="00AA4042" w:rsidRDefault="00CE2A22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CE2A22" w:rsidRPr="00AA4042" w:rsidRDefault="00CE2A22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4437D2" w:rsidRPr="00AA4042" w:rsidRDefault="00F23AA5" w:rsidP="003B588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F23AA5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4783667" cy="2832434"/>
            <wp:effectExtent l="0" t="0" r="0" b="6350"/>
            <wp:docPr id="99" name="Рисунок 9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06" cy="283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D2" w:rsidRPr="00AA4042" w:rsidRDefault="004437D2" w:rsidP="004437D2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18243520"/>
      <w:r w:rsidRPr="00AA4042">
        <w:rPr>
          <w:rFonts w:ascii="Times New Roman" w:hAnsi="Times New Roman" w:cs="Times New Roman"/>
          <w:b/>
          <w:color w:val="auto"/>
        </w:rPr>
        <w:t>Пример 4</w:t>
      </w:r>
      <w:bookmarkEnd w:id="6"/>
    </w:p>
    <w:p w:rsidR="00E447C9" w:rsidRPr="00AA4042" w:rsidRDefault="004437D2" w:rsidP="004437D2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3523354" cy="1516380"/>
            <wp:effectExtent l="0" t="0" r="1270" b="7620"/>
            <wp:docPr id="78" name="Рисунок 7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99" cy="15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C9" w:rsidRPr="00AA4042" w:rsidRDefault="00E447C9" w:rsidP="004437D2">
      <w:pPr>
        <w:rPr>
          <w:rFonts w:ascii="Times New Roman" w:hAnsi="Times New Roman" w:cs="Times New Roman"/>
        </w:rPr>
      </w:pPr>
      <w:r w:rsidRPr="00AA4042">
        <w:rPr>
          <w:rFonts w:ascii="Times New Roman" w:hAnsi="Times New Roman" w:cs="Times New Roman"/>
        </w:rPr>
        <w:t>Начальные условия неявный</w:t>
      </w:r>
    </w:p>
    <w:p w:rsidR="00E447C9" w:rsidRPr="00AA4042" w:rsidRDefault="00E447C9" w:rsidP="004437D2">
      <w:pPr>
        <w:rPr>
          <w:rFonts w:ascii="Times New Roman" w:hAnsi="Times New Roman" w:cs="Times New Roman"/>
        </w:rPr>
      </w:pP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h=0.1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teta=0.05/2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a=-1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b=1.00000001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T_big=0.4000001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</w:p>
    <w:p w:rsidR="00E447C9" w:rsidRPr="00AA4042" w:rsidRDefault="00E447C9" w:rsidP="00E447C9">
      <w:pPr>
        <w:rPr>
          <w:rFonts w:ascii="Times New Roman" w:hAnsi="Times New Roman" w:cs="Times New Roman"/>
        </w:rPr>
      </w:pPr>
      <w:r w:rsidRPr="00AA4042">
        <w:rPr>
          <w:rFonts w:ascii="Times New Roman" w:hAnsi="Times New Roman" w:cs="Times New Roman"/>
        </w:rPr>
        <w:t>Начальные условия неявный</w:t>
      </w:r>
    </w:p>
    <w:p w:rsidR="00E447C9" w:rsidRPr="00AA4042" w:rsidRDefault="00E447C9" w:rsidP="00E447C9">
      <w:pPr>
        <w:rPr>
          <w:rFonts w:ascii="Times New Roman" w:hAnsi="Times New Roman" w:cs="Times New Roman"/>
        </w:rPr>
      </w:pP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h=0.1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teta=0.005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a=-1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b=1.000000001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T_big=0.400001</w:t>
      </w:r>
    </w:p>
    <w:p w:rsidR="00E447C9" w:rsidRPr="00AA4042" w:rsidRDefault="00E447C9" w:rsidP="00E447C9">
      <w:pPr>
        <w:rPr>
          <w:rFonts w:ascii="Times New Roman" w:hAnsi="Times New Roman" w:cs="Times New Roman"/>
          <w:lang w:val="af-ZA"/>
        </w:rPr>
      </w:pPr>
    </w:p>
    <w:p w:rsidR="001C2460" w:rsidRPr="00AA4042" w:rsidRDefault="00E447C9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2316480" cy="643467"/>
            <wp:effectExtent l="0" t="0" r="7620" b="4445"/>
            <wp:docPr id="81" name="Рисунок 8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75" cy="65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60" w:rsidRPr="00AA4042" w:rsidRDefault="001C2460" w:rsidP="00E447C9">
      <w:pPr>
        <w:rPr>
          <w:rFonts w:ascii="Times New Roman" w:hAnsi="Times New Roman" w:cs="Times New Roman"/>
          <w:lang w:val="af-ZA"/>
        </w:rPr>
      </w:pPr>
    </w:p>
    <w:p w:rsidR="00356F67" w:rsidRPr="00AA4042" w:rsidRDefault="001C2460" w:rsidP="00E447C9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  <w:lang w:val="af-ZA"/>
        </w:rPr>
        <w:t>T = 0.4</w:t>
      </w:r>
    </w:p>
    <w:p w:rsidR="00356F67" w:rsidRPr="00AA4042" w:rsidRDefault="00B329BE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B329BE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203700" cy="2708482"/>
            <wp:effectExtent l="0" t="0" r="6350" b="0"/>
            <wp:docPr id="100" name="Рисунок 10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4" cy="27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60" w:rsidRPr="00AA4042" w:rsidRDefault="001C2460" w:rsidP="00FC0B2E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t>T=0</w:t>
      </w:r>
    </w:p>
    <w:p w:rsidR="00C81447" w:rsidRPr="00AA4042" w:rsidRDefault="00C81447" w:rsidP="00FC0B2E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356F67" w:rsidRPr="00AA4042" w:rsidRDefault="00B329BE" w:rsidP="001C246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329BE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089400" cy="2614266"/>
            <wp:effectExtent l="0" t="0" r="6350" b="0"/>
            <wp:docPr id="101" name="Рисунок 10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66" cy="26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BE" w:rsidRDefault="00B329BE" w:rsidP="001C246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B329BE" w:rsidRDefault="00B329BE" w:rsidP="001C246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B329BE" w:rsidRDefault="00B329BE" w:rsidP="001C246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B329BE" w:rsidRDefault="00B329BE" w:rsidP="001C246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B329BE" w:rsidRDefault="00B329BE" w:rsidP="001C246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B329BE" w:rsidRDefault="00B329BE" w:rsidP="001C246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</w:p>
    <w:p w:rsidR="001C2460" w:rsidRPr="00AA4042" w:rsidRDefault="001C2460" w:rsidP="001C246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AA4042">
        <w:rPr>
          <w:rFonts w:ascii="Times New Roman" w:hAnsi="Times New Roman" w:cs="Times New Roman"/>
          <w:sz w:val="28"/>
          <w:szCs w:val="28"/>
          <w:lang w:val="af-ZA"/>
        </w:rPr>
        <w:lastRenderedPageBreak/>
        <w:t>T = 0.5</w:t>
      </w:r>
    </w:p>
    <w:p w:rsidR="001C2460" w:rsidRPr="00AA4042" w:rsidRDefault="00B329BE" w:rsidP="001C2460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329BE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917950" cy="2569409"/>
            <wp:effectExtent l="0" t="0" r="6350" b="2540"/>
            <wp:docPr id="102" name="Рисунок 10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75" cy="25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60" w:rsidRPr="00AA4042" w:rsidRDefault="00F00C7B" w:rsidP="00F00C7B">
      <w:pPr>
        <w:pStyle w:val="1"/>
        <w:rPr>
          <w:rFonts w:ascii="Times New Roman" w:hAnsi="Times New Roman" w:cs="Times New Roman"/>
          <w:color w:val="auto"/>
        </w:rPr>
      </w:pPr>
      <w:bookmarkStart w:id="7" w:name="_Toc118243521"/>
      <w:r w:rsidRPr="00AA4042">
        <w:rPr>
          <w:rFonts w:ascii="Times New Roman" w:hAnsi="Times New Roman" w:cs="Times New Roman"/>
          <w:color w:val="auto"/>
        </w:rPr>
        <w:t>Вывод</w:t>
      </w:r>
      <w:bookmarkEnd w:id="7"/>
    </w:p>
    <w:p w:rsidR="00F00C7B" w:rsidRPr="00AA4042" w:rsidRDefault="00F00C7B" w:rsidP="00F00C7B">
      <w:pPr>
        <w:rPr>
          <w:rFonts w:ascii="Times New Roman" w:hAnsi="Times New Roman" w:cs="Times New Roman"/>
          <w:lang w:val="af-ZA"/>
        </w:rPr>
      </w:pPr>
      <w:r w:rsidRPr="00AA4042">
        <w:rPr>
          <w:rFonts w:ascii="Times New Roman" w:hAnsi="Times New Roman" w:cs="Times New Roman"/>
        </w:rPr>
        <w:t xml:space="preserve">В ходе </w:t>
      </w:r>
      <w:proofErr w:type="spellStart"/>
      <w:r w:rsidRPr="00AA4042">
        <w:rPr>
          <w:rFonts w:ascii="Times New Roman" w:hAnsi="Times New Roman" w:cs="Times New Roman"/>
        </w:rPr>
        <w:t>проделаной</w:t>
      </w:r>
      <w:proofErr w:type="spellEnd"/>
      <w:r w:rsidRPr="00AA4042">
        <w:rPr>
          <w:rFonts w:ascii="Times New Roman" w:hAnsi="Times New Roman" w:cs="Times New Roman"/>
        </w:rPr>
        <w:t xml:space="preserve"> работе были решены одномерные нестационарные уравнения теплопроводности и одномерные стационарные уравнения теплопроводности</w:t>
      </w:r>
      <w:r w:rsidRPr="00AA4042">
        <w:rPr>
          <w:rFonts w:ascii="Times New Roman" w:hAnsi="Times New Roman" w:cs="Times New Roman"/>
          <w:lang w:val="af-ZA"/>
        </w:rPr>
        <w:t xml:space="preserve">. </w:t>
      </w:r>
      <w:r w:rsidRPr="00AA4042">
        <w:rPr>
          <w:rFonts w:ascii="Times New Roman" w:hAnsi="Times New Roman" w:cs="Times New Roman"/>
        </w:rPr>
        <w:t>Был составлен алгоритм решения уравнения теплопроводности методом сеток явным и неявным</w:t>
      </w:r>
      <w:r w:rsidRPr="00AA4042">
        <w:rPr>
          <w:rFonts w:ascii="Times New Roman" w:hAnsi="Times New Roman" w:cs="Times New Roman"/>
          <w:lang w:val="af-ZA"/>
        </w:rPr>
        <w:t xml:space="preserve">. </w:t>
      </w:r>
      <w:r w:rsidRPr="00AA4042">
        <w:rPr>
          <w:rFonts w:ascii="Times New Roman" w:hAnsi="Times New Roman" w:cs="Times New Roman"/>
        </w:rPr>
        <w:t>Были составлены программы</w:t>
      </w:r>
      <w:r w:rsidRPr="00AA4042">
        <w:rPr>
          <w:rFonts w:ascii="Times New Roman" w:hAnsi="Times New Roman" w:cs="Times New Roman"/>
          <w:lang w:val="af-ZA"/>
        </w:rPr>
        <w:t xml:space="preserve">. </w:t>
      </w:r>
      <w:r w:rsidRPr="00AA4042">
        <w:rPr>
          <w:rFonts w:ascii="Times New Roman" w:hAnsi="Times New Roman" w:cs="Times New Roman"/>
        </w:rPr>
        <w:t>Были получены решения</w:t>
      </w:r>
      <w:r w:rsidRPr="00AA4042">
        <w:rPr>
          <w:rFonts w:ascii="Times New Roman" w:hAnsi="Times New Roman" w:cs="Times New Roman"/>
          <w:lang w:val="af-ZA"/>
        </w:rPr>
        <w:t>.</w:t>
      </w: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F00C7B">
      <w:pPr>
        <w:rPr>
          <w:rFonts w:ascii="Times New Roman" w:hAnsi="Times New Roman" w:cs="Times New Roman"/>
          <w:lang w:val="af-ZA"/>
        </w:rPr>
      </w:pPr>
    </w:p>
    <w:p w:rsidR="007D71EA" w:rsidRPr="00AA4042" w:rsidRDefault="007D71EA" w:rsidP="007D71EA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118243522"/>
      <w:r w:rsidRPr="00AA4042">
        <w:rPr>
          <w:rFonts w:ascii="Times New Roman" w:hAnsi="Times New Roman" w:cs="Times New Roman"/>
          <w:b/>
          <w:color w:val="auto"/>
        </w:rPr>
        <w:t>Литература</w:t>
      </w:r>
      <w:bookmarkEnd w:id="8"/>
      <w:r w:rsidRPr="00AA4042">
        <w:rPr>
          <w:rFonts w:ascii="Times New Roman" w:hAnsi="Times New Roman" w:cs="Times New Roman"/>
          <w:b/>
          <w:color w:val="auto"/>
        </w:rPr>
        <w:t xml:space="preserve"> </w:t>
      </w:r>
    </w:p>
    <w:p w:rsidR="007D71EA" w:rsidRPr="00AA4042" w:rsidRDefault="007D71EA" w:rsidP="007D71EA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A4042">
        <w:rPr>
          <w:rFonts w:ascii="Times New Roman" w:hAnsi="Times New Roman" w:cs="Times New Roman"/>
        </w:rPr>
        <w:t xml:space="preserve">Неявный метод Эйлера. Решение уравнения теплопроводности в узлах сетки </w:t>
      </w:r>
      <w:hyperlink r:id="rId88" w:history="1">
        <w:r w:rsidRPr="00AA4042">
          <w:rPr>
            <w:rStyle w:val="a5"/>
            <w:rFonts w:ascii="Times New Roman" w:hAnsi="Times New Roman" w:cs="Times New Roman"/>
          </w:rPr>
          <w:t>https://vunivere.ru/work54971</w:t>
        </w:r>
      </w:hyperlink>
    </w:p>
    <w:p w:rsidR="007D71EA" w:rsidRPr="00AA4042" w:rsidRDefault="007D71EA" w:rsidP="007D71EA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A4042">
        <w:rPr>
          <w:rFonts w:ascii="Times New Roman" w:hAnsi="Times New Roman" w:cs="Times New Roman"/>
        </w:rPr>
        <w:t xml:space="preserve">Метод сеток </w:t>
      </w:r>
      <w:hyperlink r:id="rId89" w:history="1">
        <w:r w:rsidRPr="00AA4042">
          <w:rPr>
            <w:rStyle w:val="a5"/>
            <w:rFonts w:ascii="Times New Roman" w:hAnsi="Times New Roman" w:cs="Times New Roman"/>
          </w:rPr>
          <w:t>https://studfile.net/preview/1582553/page:2/</w:t>
        </w:r>
      </w:hyperlink>
    </w:p>
    <w:p w:rsidR="007D71EA" w:rsidRPr="00AA4042" w:rsidRDefault="007D71EA" w:rsidP="00376A7A">
      <w:pPr>
        <w:pStyle w:val="a4"/>
        <w:rPr>
          <w:rFonts w:ascii="Times New Roman" w:hAnsi="Times New Roman" w:cs="Times New Roman"/>
        </w:rPr>
      </w:pPr>
    </w:p>
    <w:sectPr w:rsidR="007D71EA" w:rsidRPr="00AA4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CDF"/>
    <w:multiLevelType w:val="hybridMultilevel"/>
    <w:tmpl w:val="66C4C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5300"/>
    <w:multiLevelType w:val="hybridMultilevel"/>
    <w:tmpl w:val="0846C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53BE0"/>
    <w:multiLevelType w:val="hybridMultilevel"/>
    <w:tmpl w:val="F3EC4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82"/>
    <w:rsid w:val="00022A11"/>
    <w:rsid w:val="00041C59"/>
    <w:rsid w:val="000E3F74"/>
    <w:rsid w:val="000E65CB"/>
    <w:rsid w:val="00110901"/>
    <w:rsid w:val="001C2460"/>
    <w:rsid w:val="001C2685"/>
    <w:rsid w:val="001E39A8"/>
    <w:rsid w:val="0023328A"/>
    <w:rsid w:val="00236F35"/>
    <w:rsid w:val="00272AA0"/>
    <w:rsid w:val="002C47E8"/>
    <w:rsid w:val="002D6C37"/>
    <w:rsid w:val="00356F67"/>
    <w:rsid w:val="00376A7A"/>
    <w:rsid w:val="003840DB"/>
    <w:rsid w:val="003B588C"/>
    <w:rsid w:val="004437D2"/>
    <w:rsid w:val="00473006"/>
    <w:rsid w:val="004B2D4A"/>
    <w:rsid w:val="004F3D97"/>
    <w:rsid w:val="00570230"/>
    <w:rsid w:val="005C6494"/>
    <w:rsid w:val="005E3264"/>
    <w:rsid w:val="005F14AC"/>
    <w:rsid w:val="006344CC"/>
    <w:rsid w:val="00752BBC"/>
    <w:rsid w:val="007A3743"/>
    <w:rsid w:val="007D71EA"/>
    <w:rsid w:val="0086613F"/>
    <w:rsid w:val="00877853"/>
    <w:rsid w:val="0091733A"/>
    <w:rsid w:val="00A11E0B"/>
    <w:rsid w:val="00A81EA4"/>
    <w:rsid w:val="00A92727"/>
    <w:rsid w:val="00AA4042"/>
    <w:rsid w:val="00B329BE"/>
    <w:rsid w:val="00B50E36"/>
    <w:rsid w:val="00B571A2"/>
    <w:rsid w:val="00B76499"/>
    <w:rsid w:val="00BF10FD"/>
    <w:rsid w:val="00BF4EF7"/>
    <w:rsid w:val="00C81447"/>
    <w:rsid w:val="00CE2A22"/>
    <w:rsid w:val="00DE37E4"/>
    <w:rsid w:val="00DF3621"/>
    <w:rsid w:val="00E02C76"/>
    <w:rsid w:val="00E37F01"/>
    <w:rsid w:val="00E447C9"/>
    <w:rsid w:val="00E81782"/>
    <w:rsid w:val="00EE5AB2"/>
    <w:rsid w:val="00EE67B4"/>
    <w:rsid w:val="00EE7F8A"/>
    <w:rsid w:val="00F00C7B"/>
    <w:rsid w:val="00F23AA5"/>
    <w:rsid w:val="00FC0B2E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034D"/>
  <w15:chartTrackingRefBased/>
  <w15:docId w15:val="{CD99F676-9273-41B2-B204-19989B40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8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81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3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A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78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817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730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 w:bidi="ru-RU"/>
    </w:rPr>
  </w:style>
  <w:style w:type="paragraph" w:styleId="a4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E7F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F8A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EE7F8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37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E37F0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2A2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41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765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3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8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hyperlink" Target="https://studfile.net/preview/1582553/page:2/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hyperlink" Target="https://vunivere.ru/work54971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4829B1-825D-448F-A8C2-38481695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5</cp:revision>
  <dcterms:created xsi:type="dcterms:W3CDTF">2022-10-29T12:00:00Z</dcterms:created>
  <dcterms:modified xsi:type="dcterms:W3CDTF">2022-11-02T11:06:00Z</dcterms:modified>
</cp:coreProperties>
</file>